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411980" w14:textId="77777777" w:rsidR="00DC40CA" w:rsidRDefault="00DC40CA">
      <w:pPr>
        <w:widowControl w:val="0"/>
        <w:spacing w:after="0" w:line="276" w:lineRule="auto"/>
      </w:pPr>
    </w:p>
    <w:tbl>
      <w:tblPr>
        <w:tblStyle w:val="a"/>
        <w:tblW w:w="10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0"/>
        <w:gridCol w:w="2265"/>
        <w:gridCol w:w="1935"/>
        <w:gridCol w:w="3960"/>
      </w:tblGrid>
      <w:tr w:rsidR="00DC40CA" w14:paraId="7B469F79" w14:textId="77777777" w:rsidTr="0002236A">
        <w:tc>
          <w:tcPr>
            <w:tcW w:w="2190" w:type="dxa"/>
          </w:tcPr>
          <w:p w14:paraId="587BFC98" w14:textId="77777777" w:rsidR="00DC40CA" w:rsidRDefault="00286A44">
            <w:pPr>
              <w:jc w:val="center"/>
            </w:pPr>
            <w:r>
              <w:rPr>
                <w:b/>
                <w:sz w:val="24"/>
                <w:szCs w:val="24"/>
              </w:rPr>
              <w:t>Teacher First Name</w:t>
            </w:r>
          </w:p>
        </w:tc>
        <w:tc>
          <w:tcPr>
            <w:tcW w:w="2265" w:type="dxa"/>
          </w:tcPr>
          <w:p w14:paraId="27963CCB" w14:textId="77777777" w:rsidR="00DC40CA" w:rsidRDefault="00286A44">
            <w:pPr>
              <w:jc w:val="center"/>
            </w:pPr>
            <w:r>
              <w:rPr>
                <w:b/>
                <w:sz w:val="24"/>
                <w:szCs w:val="24"/>
              </w:rPr>
              <w:t>Teacher Last Name</w:t>
            </w:r>
          </w:p>
        </w:tc>
        <w:tc>
          <w:tcPr>
            <w:tcW w:w="1935" w:type="dxa"/>
          </w:tcPr>
          <w:p w14:paraId="49A70EF6" w14:textId="77777777" w:rsidR="00DC40CA" w:rsidRDefault="00286A44">
            <w:r>
              <w:rPr>
                <w:b/>
                <w:sz w:val="24"/>
                <w:szCs w:val="24"/>
              </w:rPr>
              <w:t>Grade level</w:t>
            </w:r>
          </w:p>
        </w:tc>
        <w:tc>
          <w:tcPr>
            <w:tcW w:w="3960" w:type="dxa"/>
          </w:tcPr>
          <w:p w14:paraId="28F5DDB1" w14:textId="77777777" w:rsidR="00DC40CA" w:rsidRDefault="00286A44">
            <w:pPr>
              <w:jc w:val="center"/>
            </w:pPr>
            <w:r>
              <w:rPr>
                <w:b/>
                <w:sz w:val="24"/>
                <w:szCs w:val="24"/>
              </w:rPr>
              <w:t>Email</w:t>
            </w:r>
          </w:p>
        </w:tc>
      </w:tr>
      <w:tr w:rsidR="00DC40CA" w14:paraId="0439949C" w14:textId="77777777" w:rsidTr="0002236A">
        <w:tc>
          <w:tcPr>
            <w:tcW w:w="2190" w:type="dxa"/>
          </w:tcPr>
          <w:p w14:paraId="5F60CC6E" w14:textId="77777777" w:rsidR="00DC40CA" w:rsidRDefault="00286A44">
            <w:pPr>
              <w:jc w:val="center"/>
            </w:pPr>
            <w:proofErr w:type="spellStart"/>
            <w:r>
              <w:t>Shawne</w:t>
            </w:r>
            <w:proofErr w:type="spellEnd"/>
          </w:p>
        </w:tc>
        <w:tc>
          <w:tcPr>
            <w:tcW w:w="2265" w:type="dxa"/>
          </w:tcPr>
          <w:p w14:paraId="1F8F9252" w14:textId="77777777" w:rsidR="00DC40CA" w:rsidRDefault="00286A44">
            <w:pPr>
              <w:jc w:val="center"/>
            </w:pPr>
            <w:r>
              <w:t>Holder</w:t>
            </w:r>
          </w:p>
        </w:tc>
        <w:tc>
          <w:tcPr>
            <w:tcW w:w="1935" w:type="dxa"/>
          </w:tcPr>
          <w:p w14:paraId="61ED1F04" w14:textId="77777777" w:rsidR="00DC40CA" w:rsidRDefault="00286A44">
            <w:r>
              <w:t>Principal</w:t>
            </w:r>
          </w:p>
        </w:tc>
        <w:tc>
          <w:tcPr>
            <w:tcW w:w="3960" w:type="dxa"/>
          </w:tcPr>
          <w:p w14:paraId="60CBC461" w14:textId="77777777" w:rsidR="00DC40CA" w:rsidRDefault="00286A44">
            <w:r>
              <w:t>shawne.holder@baldwin.k12.ga.us</w:t>
            </w:r>
          </w:p>
        </w:tc>
      </w:tr>
      <w:tr w:rsidR="00DC40CA" w14:paraId="0008E2C3" w14:textId="77777777" w:rsidTr="0002236A">
        <w:tc>
          <w:tcPr>
            <w:tcW w:w="2190" w:type="dxa"/>
          </w:tcPr>
          <w:p w14:paraId="3006D035" w14:textId="77777777" w:rsidR="00DC40CA" w:rsidRDefault="00286A44">
            <w:pPr>
              <w:jc w:val="center"/>
            </w:pPr>
            <w:r>
              <w:t>Heather</w:t>
            </w:r>
          </w:p>
        </w:tc>
        <w:tc>
          <w:tcPr>
            <w:tcW w:w="2265" w:type="dxa"/>
          </w:tcPr>
          <w:p w14:paraId="106E4930" w14:textId="77777777" w:rsidR="00DC40CA" w:rsidRDefault="00286A44">
            <w:pPr>
              <w:jc w:val="center"/>
            </w:pPr>
            <w:r>
              <w:t>Chancellor</w:t>
            </w:r>
          </w:p>
        </w:tc>
        <w:tc>
          <w:tcPr>
            <w:tcW w:w="1935" w:type="dxa"/>
          </w:tcPr>
          <w:p w14:paraId="71FA784C" w14:textId="77777777" w:rsidR="00DC40CA" w:rsidRDefault="00286A44">
            <w:r>
              <w:t>Assistant Principal</w:t>
            </w:r>
          </w:p>
        </w:tc>
        <w:tc>
          <w:tcPr>
            <w:tcW w:w="3960" w:type="dxa"/>
          </w:tcPr>
          <w:p w14:paraId="30E5EEDA" w14:textId="77777777" w:rsidR="00DC40CA" w:rsidRDefault="00286A44">
            <w:r>
              <w:t>heather.chancellor@baldwin.k12.ga.us</w:t>
            </w:r>
          </w:p>
        </w:tc>
      </w:tr>
      <w:tr w:rsidR="00DC40CA" w14:paraId="1A0DFCA5" w14:textId="77777777" w:rsidTr="0002236A">
        <w:trPr>
          <w:trHeight w:val="180"/>
        </w:trPr>
        <w:tc>
          <w:tcPr>
            <w:tcW w:w="2190" w:type="dxa"/>
          </w:tcPr>
          <w:p w14:paraId="6FF003D7" w14:textId="77777777" w:rsidR="00DC40CA" w:rsidRDefault="00D63B22">
            <w:pPr>
              <w:jc w:val="center"/>
            </w:pPr>
            <w:r>
              <w:t>Chelsea</w:t>
            </w:r>
          </w:p>
        </w:tc>
        <w:tc>
          <w:tcPr>
            <w:tcW w:w="2265" w:type="dxa"/>
          </w:tcPr>
          <w:p w14:paraId="65D0475D" w14:textId="77777777" w:rsidR="00DC40CA" w:rsidRDefault="00D63B22">
            <w:pPr>
              <w:jc w:val="center"/>
            </w:pPr>
            <w:r>
              <w:t>Gauthier</w:t>
            </w:r>
          </w:p>
        </w:tc>
        <w:tc>
          <w:tcPr>
            <w:tcW w:w="1935" w:type="dxa"/>
          </w:tcPr>
          <w:p w14:paraId="024EB6CC" w14:textId="77777777" w:rsidR="00DC40CA" w:rsidRDefault="00286A44">
            <w:r>
              <w:t>Counselor</w:t>
            </w:r>
          </w:p>
        </w:tc>
        <w:tc>
          <w:tcPr>
            <w:tcW w:w="3960" w:type="dxa"/>
          </w:tcPr>
          <w:p w14:paraId="20C754D4" w14:textId="77777777" w:rsidR="00DC40CA" w:rsidRDefault="00D63B22">
            <w:r w:rsidRPr="00D63B22">
              <w:t>chelsea.gauthier@baldwin.k12.ga.us</w:t>
            </w:r>
          </w:p>
        </w:tc>
      </w:tr>
      <w:tr w:rsidR="00DC40CA" w14:paraId="610E09BF" w14:textId="77777777" w:rsidTr="0002236A">
        <w:trPr>
          <w:trHeight w:val="180"/>
        </w:trPr>
        <w:tc>
          <w:tcPr>
            <w:tcW w:w="2190" w:type="dxa"/>
          </w:tcPr>
          <w:p w14:paraId="25A21631" w14:textId="77777777" w:rsidR="00DC40CA" w:rsidRDefault="00286A44">
            <w:pPr>
              <w:jc w:val="center"/>
            </w:pPr>
            <w:r>
              <w:t>Belinda</w:t>
            </w:r>
          </w:p>
        </w:tc>
        <w:tc>
          <w:tcPr>
            <w:tcW w:w="2265" w:type="dxa"/>
          </w:tcPr>
          <w:p w14:paraId="563A1DE1" w14:textId="77777777" w:rsidR="00DC40CA" w:rsidRDefault="00286A44">
            <w:pPr>
              <w:jc w:val="center"/>
            </w:pPr>
            <w:r>
              <w:t>Andrews</w:t>
            </w:r>
          </w:p>
        </w:tc>
        <w:tc>
          <w:tcPr>
            <w:tcW w:w="1935" w:type="dxa"/>
          </w:tcPr>
          <w:p w14:paraId="0E9936E7" w14:textId="77777777" w:rsidR="00DC40CA" w:rsidRDefault="00286A44">
            <w:r>
              <w:t>Administrative Assistant</w:t>
            </w:r>
          </w:p>
        </w:tc>
        <w:tc>
          <w:tcPr>
            <w:tcW w:w="3960" w:type="dxa"/>
          </w:tcPr>
          <w:p w14:paraId="26DC008E" w14:textId="77777777" w:rsidR="00DC40CA" w:rsidRDefault="00286A44">
            <w:r>
              <w:t>belinda.andrews@baldwin.k12.ga.us</w:t>
            </w:r>
          </w:p>
        </w:tc>
      </w:tr>
      <w:tr w:rsidR="00DC40CA" w14:paraId="0D21A63F" w14:textId="77777777" w:rsidTr="0002236A">
        <w:trPr>
          <w:trHeight w:val="180"/>
        </w:trPr>
        <w:tc>
          <w:tcPr>
            <w:tcW w:w="2190" w:type="dxa"/>
          </w:tcPr>
          <w:p w14:paraId="7298CD22" w14:textId="77777777" w:rsidR="00DC40CA" w:rsidRDefault="009B628B">
            <w:pPr>
              <w:jc w:val="center"/>
            </w:pPr>
            <w:r>
              <w:t>Linda</w:t>
            </w:r>
          </w:p>
        </w:tc>
        <w:tc>
          <w:tcPr>
            <w:tcW w:w="2265" w:type="dxa"/>
          </w:tcPr>
          <w:p w14:paraId="6B028F01" w14:textId="77777777" w:rsidR="00DC40CA" w:rsidRDefault="009B628B">
            <w:pPr>
              <w:jc w:val="center"/>
            </w:pPr>
            <w:proofErr w:type="spellStart"/>
            <w:r>
              <w:t>Kadian</w:t>
            </w:r>
            <w:proofErr w:type="spellEnd"/>
          </w:p>
        </w:tc>
        <w:tc>
          <w:tcPr>
            <w:tcW w:w="1935" w:type="dxa"/>
          </w:tcPr>
          <w:p w14:paraId="5C350ABA" w14:textId="77777777" w:rsidR="00DC40CA" w:rsidRDefault="00286A44">
            <w:r>
              <w:t>Front Desk</w:t>
            </w:r>
          </w:p>
        </w:tc>
        <w:tc>
          <w:tcPr>
            <w:tcW w:w="3960" w:type="dxa"/>
          </w:tcPr>
          <w:p w14:paraId="79E97B07" w14:textId="77777777" w:rsidR="00DC40CA" w:rsidRDefault="009B628B">
            <w:r>
              <w:t>linda.kadian</w:t>
            </w:r>
            <w:r w:rsidR="00286A44">
              <w:t>@baldwin.k12.ga.us</w:t>
            </w:r>
          </w:p>
        </w:tc>
      </w:tr>
      <w:tr w:rsidR="00DC40CA" w14:paraId="3BA406AE" w14:textId="77777777" w:rsidTr="0002236A">
        <w:tc>
          <w:tcPr>
            <w:tcW w:w="2190" w:type="dxa"/>
            <w:shd w:val="clear" w:color="auto" w:fill="4A86E8"/>
          </w:tcPr>
          <w:p w14:paraId="5EF3652C" w14:textId="77777777" w:rsidR="00DC40CA" w:rsidRDefault="00DC40CA">
            <w:pPr>
              <w:jc w:val="center"/>
              <w:rPr>
                <w:color w:val="4A86E8"/>
              </w:rPr>
            </w:pPr>
          </w:p>
        </w:tc>
        <w:tc>
          <w:tcPr>
            <w:tcW w:w="2265" w:type="dxa"/>
            <w:shd w:val="clear" w:color="auto" w:fill="4A86E8"/>
          </w:tcPr>
          <w:p w14:paraId="3A7D4238" w14:textId="77777777" w:rsidR="00DC40CA" w:rsidRDefault="00DC40CA">
            <w:pPr>
              <w:jc w:val="center"/>
              <w:rPr>
                <w:color w:val="4A86E8"/>
              </w:rPr>
            </w:pPr>
          </w:p>
        </w:tc>
        <w:tc>
          <w:tcPr>
            <w:tcW w:w="1935" w:type="dxa"/>
            <w:shd w:val="clear" w:color="auto" w:fill="4A86E8"/>
          </w:tcPr>
          <w:p w14:paraId="72623422" w14:textId="77777777" w:rsidR="00DC40CA" w:rsidRDefault="00DC40CA">
            <w:pPr>
              <w:rPr>
                <w:color w:val="4A86E8"/>
              </w:rPr>
            </w:pPr>
          </w:p>
        </w:tc>
        <w:tc>
          <w:tcPr>
            <w:tcW w:w="3960" w:type="dxa"/>
            <w:shd w:val="clear" w:color="auto" w:fill="4A86E8"/>
          </w:tcPr>
          <w:p w14:paraId="3C76FBBB" w14:textId="77777777" w:rsidR="00DC40CA" w:rsidRDefault="00DC40CA">
            <w:pPr>
              <w:rPr>
                <w:color w:val="4A86E8"/>
              </w:rPr>
            </w:pPr>
          </w:p>
        </w:tc>
      </w:tr>
      <w:tr w:rsidR="00DC40CA" w14:paraId="5486D06A" w14:textId="77777777" w:rsidTr="0002236A">
        <w:tc>
          <w:tcPr>
            <w:tcW w:w="2190" w:type="dxa"/>
            <w:shd w:val="clear" w:color="auto" w:fill="CC0000"/>
          </w:tcPr>
          <w:p w14:paraId="1EA12192" w14:textId="77777777" w:rsidR="00DC40CA" w:rsidRDefault="00DC40CA">
            <w:pPr>
              <w:jc w:val="center"/>
            </w:pPr>
          </w:p>
        </w:tc>
        <w:tc>
          <w:tcPr>
            <w:tcW w:w="2265" w:type="dxa"/>
            <w:shd w:val="clear" w:color="auto" w:fill="CC0000"/>
          </w:tcPr>
          <w:p w14:paraId="2691A825" w14:textId="77777777" w:rsidR="00DC40CA" w:rsidRDefault="00DC40CA">
            <w:pPr>
              <w:jc w:val="center"/>
            </w:pPr>
          </w:p>
        </w:tc>
        <w:tc>
          <w:tcPr>
            <w:tcW w:w="1935" w:type="dxa"/>
            <w:shd w:val="clear" w:color="auto" w:fill="CC0000"/>
          </w:tcPr>
          <w:p w14:paraId="3CEC5F92" w14:textId="77777777" w:rsidR="00DC40CA" w:rsidRDefault="00DC40CA"/>
        </w:tc>
        <w:tc>
          <w:tcPr>
            <w:tcW w:w="3960" w:type="dxa"/>
            <w:shd w:val="clear" w:color="auto" w:fill="CC0000"/>
          </w:tcPr>
          <w:p w14:paraId="531B2C7E" w14:textId="77777777" w:rsidR="00DC40CA" w:rsidRDefault="00DC40CA"/>
        </w:tc>
      </w:tr>
      <w:tr w:rsidR="00DC40CA" w14:paraId="52D9BF62" w14:textId="77777777" w:rsidTr="0002236A">
        <w:tc>
          <w:tcPr>
            <w:tcW w:w="2190" w:type="dxa"/>
          </w:tcPr>
          <w:p w14:paraId="52F648E6" w14:textId="77777777" w:rsidR="00DC40CA" w:rsidRDefault="00DC40CA">
            <w:pPr>
              <w:jc w:val="center"/>
            </w:pPr>
          </w:p>
        </w:tc>
        <w:tc>
          <w:tcPr>
            <w:tcW w:w="2265" w:type="dxa"/>
          </w:tcPr>
          <w:p w14:paraId="4D5789F4" w14:textId="77777777" w:rsidR="00DC40CA" w:rsidRDefault="00DC40CA">
            <w:pPr>
              <w:jc w:val="center"/>
            </w:pPr>
          </w:p>
        </w:tc>
        <w:tc>
          <w:tcPr>
            <w:tcW w:w="1935" w:type="dxa"/>
          </w:tcPr>
          <w:p w14:paraId="32542CC9" w14:textId="77777777" w:rsidR="00DC40CA" w:rsidRDefault="00DC40CA"/>
        </w:tc>
        <w:tc>
          <w:tcPr>
            <w:tcW w:w="3960" w:type="dxa"/>
          </w:tcPr>
          <w:p w14:paraId="6246D802" w14:textId="77777777" w:rsidR="00DC40CA" w:rsidRDefault="00DC40CA"/>
        </w:tc>
      </w:tr>
      <w:tr w:rsidR="00DC40CA" w14:paraId="57CAB643" w14:textId="77777777" w:rsidTr="0002236A">
        <w:tc>
          <w:tcPr>
            <w:tcW w:w="2190" w:type="dxa"/>
          </w:tcPr>
          <w:p w14:paraId="068FF9B5" w14:textId="77777777" w:rsidR="00DC40CA" w:rsidRDefault="00286A44">
            <w:pPr>
              <w:jc w:val="center"/>
            </w:pPr>
            <w:r>
              <w:t xml:space="preserve">Beth </w:t>
            </w:r>
          </w:p>
        </w:tc>
        <w:tc>
          <w:tcPr>
            <w:tcW w:w="2265" w:type="dxa"/>
          </w:tcPr>
          <w:p w14:paraId="5C6B45D5" w14:textId="77777777" w:rsidR="00DC40CA" w:rsidRDefault="00286A44">
            <w:pPr>
              <w:jc w:val="center"/>
            </w:pPr>
            <w:r>
              <w:t>Craddock</w:t>
            </w:r>
          </w:p>
        </w:tc>
        <w:tc>
          <w:tcPr>
            <w:tcW w:w="1935" w:type="dxa"/>
          </w:tcPr>
          <w:p w14:paraId="1A62D53F" w14:textId="77777777" w:rsidR="00DC40CA" w:rsidRDefault="00286A44">
            <w:bookmarkStart w:id="0" w:name="_gjdgxs" w:colFirst="0" w:colLast="0"/>
            <w:bookmarkEnd w:id="0"/>
            <w:r>
              <w:t>3rd</w:t>
            </w:r>
          </w:p>
        </w:tc>
        <w:tc>
          <w:tcPr>
            <w:tcW w:w="3960" w:type="dxa"/>
          </w:tcPr>
          <w:p w14:paraId="5C9B95B2" w14:textId="77777777" w:rsidR="00DC40CA" w:rsidRDefault="00286A44">
            <w:r>
              <w:t>beth.craddock@baldwin.k12.ga.us</w:t>
            </w:r>
          </w:p>
        </w:tc>
      </w:tr>
      <w:tr w:rsidR="00DC40CA" w14:paraId="485B4000" w14:textId="77777777" w:rsidTr="0002236A">
        <w:tc>
          <w:tcPr>
            <w:tcW w:w="2190" w:type="dxa"/>
          </w:tcPr>
          <w:p w14:paraId="16BF1810" w14:textId="77777777" w:rsidR="00DC40CA" w:rsidRDefault="00286A44">
            <w:pPr>
              <w:jc w:val="center"/>
            </w:pPr>
            <w:proofErr w:type="spellStart"/>
            <w:r>
              <w:t>Dnee</w:t>
            </w:r>
            <w:proofErr w:type="spellEnd"/>
          </w:p>
        </w:tc>
        <w:tc>
          <w:tcPr>
            <w:tcW w:w="2265" w:type="dxa"/>
          </w:tcPr>
          <w:p w14:paraId="3C0ACA9F" w14:textId="77777777" w:rsidR="00DC40CA" w:rsidRDefault="00286A44">
            <w:pPr>
              <w:jc w:val="center"/>
            </w:pPr>
            <w:r>
              <w:t>Freeman</w:t>
            </w:r>
          </w:p>
        </w:tc>
        <w:tc>
          <w:tcPr>
            <w:tcW w:w="1935" w:type="dxa"/>
          </w:tcPr>
          <w:p w14:paraId="050C0112" w14:textId="77777777" w:rsidR="00DC40CA" w:rsidRDefault="00286A44">
            <w:r>
              <w:t>3rd</w:t>
            </w:r>
          </w:p>
        </w:tc>
        <w:tc>
          <w:tcPr>
            <w:tcW w:w="3960" w:type="dxa"/>
          </w:tcPr>
          <w:p w14:paraId="3891B1B5" w14:textId="77777777" w:rsidR="00DC40CA" w:rsidRDefault="00286A44">
            <w:r>
              <w:t>dnee.freeman@baldwin.k12.ga.us</w:t>
            </w:r>
          </w:p>
        </w:tc>
      </w:tr>
      <w:tr w:rsidR="00DC40CA" w14:paraId="002359DA" w14:textId="77777777" w:rsidTr="0002236A">
        <w:tc>
          <w:tcPr>
            <w:tcW w:w="2190" w:type="dxa"/>
          </w:tcPr>
          <w:p w14:paraId="6FB31245" w14:textId="77777777" w:rsidR="00DC40CA" w:rsidRDefault="00286A44">
            <w:pPr>
              <w:jc w:val="center"/>
            </w:pPr>
            <w:r>
              <w:t>Tara</w:t>
            </w:r>
          </w:p>
        </w:tc>
        <w:tc>
          <w:tcPr>
            <w:tcW w:w="2265" w:type="dxa"/>
          </w:tcPr>
          <w:p w14:paraId="43D0CBD7" w14:textId="77777777" w:rsidR="00DC40CA" w:rsidRDefault="00286A44">
            <w:pPr>
              <w:jc w:val="center"/>
            </w:pPr>
            <w:r>
              <w:t>Giddens</w:t>
            </w:r>
          </w:p>
        </w:tc>
        <w:tc>
          <w:tcPr>
            <w:tcW w:w="1935" w:type="dxa"/>
          </w:tcPr>
          <w:p w14:paraId="3C28CACD" w14:textId="77777777" w:rsidR="00DC40CA" w:rsidRDefault="00286A44">
            <w:r>
              <w:t>3rd</w:t>
            </w:r>
          </w:p>
        </w:tc>
        <w:tc>
          <w:tcPr>
            <w:tcW w:w="3960" w:type="dxa"/>
          </w:tcPr>
          <w:p w14:paraId="03F8F032" w14:textId="77777777" w:rsidR="00DC40CA" w:rsidRDefault="00286A44">
            <w:r>
              <w:t>tara.giddens@baldwin.k12.ga.us</w:t>
            </w:r>
          </w:p>
        </w:tc>
      </w:tr>
      <w:tr w:rsidR="00DC40CA" w14:paraId="468E0692" w14:textId="77777777" w:rsidTr="0002236A">
        <w:tc>
          <w:tcPr>
            <w:tcW w:w="2190" w:type="dxa"/>
          </w:tcPr>
          <w:p w14:paraId="673AAFB3" w14:textId="77777777" w:rsidR="00DC40CA" w:rsidRDefault="00286A44">
            <w:pPr>
              <w:jc w:val="center"/>
            </w:pPr>
            <w:r>
              <w:t>Camellia</w:t>
            </w:r>
          </w:p>
        </w:tc>
        <w:tc>
          <w:tcPr>
            <w:tcW w:w="2265" w:type="dxa"/>
          </w:tcPr>
          <w:p w14:paraId="51734603" w14:textId="77777777" w:rsidR="00DC40CA" w:rsidRDefault="00286A44">
            <w:pPr>
              <w:jc w:val="center"/>
            </w:pPr>
            <w:r>
              <w:t>Hurt</w:t>
            </w:r>
          </w:p>
        </w:tc>
        <w:tc>
          <w:tcPr>
            <w:tcW w:w="1935" w:type="dxa"/>
          </w:tcPr>
          <w:p w14:paraId="4E51BD1A" w14:textId="77777777" w:rsidR="00DC40CA" w:rsidRDefault="00286A44">
            <w:r>
              <w:t>3rd</w:t>
            </w:r>
          </w:p>
        </w:tc>
        <w:tc>
          <w:tcPr>
            <w:tcW w:w="3960" w:type="dxa"/>
          </w:tcPr>
          <w:p w14:paraId="30D06A62" w14:textId="77777777" w:rsidR="00DC40CA" w:rsidRDefault="00286A44">
            <w:r>
              <w:t>camellia.hurt@baldwin.k12.ga.us</w:t>
            </w:r>
          </w:p>
        </w:tc>
      </w:tr>
      <w:tr w:rsidR="00DC40CA" w14:paraId="151A8BB4" w14:textId="77777777" w:rsidTr="0002236A">
        <w:tc>
          <w:tcPr>
            <w:tcW w:w="2190" w:type="dxa"/>
          </w:tcPr>
          <w:p w14:paraId="519EE821" w14:textId="77777777" w:rsidR="00DC40CA" w:rsidRDefault="009B628B">
            <w:pPr>
              <w:jc w:val="center"/>
            </w:pPr>
            <w:r>
              <w:t>Megan</w:t>
            </w:r>
          </w:p>
        </w:tc>
        <w:tc>
          <w:tcPr>
            <w:tcW w:w="2265" w:type="dxa"/>
          </w:tcPr>
          <w:p w14:paraId="583C12B4" w14:textId="77777777" w:rsidR="00DC40CA" w:rsidRDefault="009B628B">
            <w:pPr>
              <w:jc w:val="center"/>
            </w:pPr>
            <w:r>
              <w:t>Maloney</w:t>
            </w:r>
          </w:p>
        </w:tc>
        <w:tc>
          <w:tcPr>
            <w:tcW w:w="1935" w:type="dxa"/>
          </w:tcPr>
          <w:p w14:paraId="13A65FA1" w14:textId="77777777" w:rsidR="00DC40CA" w:rsidRDefault="00286A44">
            <w:r>
              <w:t>3rd</w:t>
            </w:r>
          </w:p>
        </w:tc>
        <w:tc>
          <w:tcPr>
            <w:tcW w:w="3960" w:type="dxa"/>
          </w:tcPr>
          <w:p w14:paraId="70AF6DF7" w14:textId="77777777" w:rsidR="00DC40CA" w:rsidRDefault="009B628B">
            <w:r>
              <w:t>megan.maloney</w:t>
            </w:r>
            <w:r w:rsidR="00286A44">
              <w:t>@baldwin.k12.ga.us</w:t>
            </w:r>
          </w:p>
        </w:tc>
      </w:tr>
      <w:tr w:rsidR="00DC40CA" w14:paraId="46717D27" w14:textId="77777777" w:rsidTr="0002236A">
        <w:tc>
          <w:tcPr>
            <w:tcW w:w="2190" w:type="dxa"/>
          </w:tcPr>
          <w:p w14:paraId="366E2C51" w14:textId="77777777" w:rsidR="00DC40CA" w:rsidRDefault="00286A44">
            <w:pPr>
              <w:jc w:val="center"/>
            </w:pPr>
            <w:r>
              <w:t>Keith</w:t>
            </w:r>
          </w:p>
        </w:tc>
        <w:tc>
          <w:tcPr>
            <w:tcW w:w="2265" w:type="dxa"/>
          </w:tcPr>
          <w:p w14:paraId="3BA6F48B" w14:textId="77777777" w:rsidR="00DC40CA" w:rsidRDefault="00286A44">
            <w:pPr>
              <w:jc w:val="center"/>
            </w:pPr>
            <w:r>
              <w:t>Pruett</w:t>
            </w:r>
          </w:p>
        </w:tc>
        <w:tc>
          <w:tcPr>
            <w:tcW w:w="1935" w:type="dxa"/>
          </w:tcPr>
          <w:p w14:paraId="0F005F87" w14:textId="77777777" w:rsidR="00DC40CA" w:rsidRDefault="00286A44">
            <w:r>
              <w:t>3rd</w:t>
            </w:r>
          </w:p>
        </w:tc>
        <w:tc>
          <w:tcPr>
            <w:tcW w:w="3960" w:type="dxa"/>
          </w:tcPr>
          <w:p w14:paraId="1C5D6828" w14:textId="77777777" w:rsidR="00DC40CA" w:rsidRDefault="00286A44">
            <w:r>
              <w:t>keith.pruett@baldwin.k12.ga.us</w:t>
            </w:r>
          </w:p>
        </w:tc>
      </w:tr>
      <w:tr w:rsidR="009B628B" w14:paraId="3A265AED" w14:textId="77777777" w:rsidTr="0002236A">
        <w:tc>
          <w:tcPr>
            <w:tcW w:w="2190" w:type="dxa"/>
          </w:tcPr>
          <w:p w14:paraId="0ADB2AF8" w14:textId="77777777" w:rsidR="009B628B" w:rsidRDefault="009B628B">
            <w:pPr>
              <w:jc w:val="center"/>
            </w:pPr>
            <w:r>
              <w:t>Katrina</w:t>
            </w:r>
          </w:p>
        </w:tc>
        <w:tc>
          <w:tcPr>
            <w:tcW w:w="2265" w:type="dxa"/>
          </w:tcPr>
          <w:p w14:paraId="150C31DB" w14:textId="77777777" w:rsidR="009B628B" w:rsidRDefault="00916C35">
            <w:pPr>
              <w:jc w:val="center"/>
            </w:pPr>
            <w:r>
              <w:t>Shy</w:t>
            </w:r>
          </w:p>
        </w:tc>
        <w:tc>
          <w:tcPr>
            <w:tcW w:w="1935" w:type="dxa"/>
          </w:tcPr>
          <w:p w14:paraId="0FE15629" w14:textId="77777777" w:rsidR="009B628B" w:rsidRDefault="00916C35">
            <w:r>
              <w:t>3rd</w:t>
            </w:r>
          </w:p>
        </w:tc>
        <w:tc>
          <w:tcPr>
            <w:tcW w:w="3960" w:type="dxa"/>
          </w:tcPr>
          <w:p w14:paraId="52B30DD4" w14:textId="77777777" w:rsidR="009B628B" w:rsidRDefault="00916C35">
            <w:r>
              <w:t>katrina.shy@baldwin.k12.ga.us</w:t>
            </w:r>
          </w:p>
        </w:tc>
      </w:tr>
      <w:tr w:rsidR="00DC40CA" w14:paraId="2227A9B3" w14:textId="77777777" w:rsidTr="0002236A">
        <w:tc>
          <w:tcPr>
            <w:tcW w:w="2190" w:type="dxa"/>
          </w:tcPr>
          <w:p w14:paraId="6C7B18ED" w14:textId="77777777" w:rsidR="00DC40CA" w:rsidRDefault="00286A44">
            <w:pPr>
              <w:jc w:val="center"/>
            </w:pPr>
            <w:proofErr w:type="spellStart"/>
            <w:r>
              <w:t>Schlonda</w:t>
            </w:r>
            <w:proofErr w:type="spellEnd"/>
          </w:p>
        </w:tc>
        <w:tc>
          <w:tcPr>
            <w:tcW w:w="2265" w:type="dxa"/>
          </w:tcPr>
          <w:p w14:paraId="49782C57" w14:textId="77777777" w:rsidR="00DC40CA" w:rsidRDefault="00286A44">
            <w:pPr>
              <w:jc w:val="center"/>
            </w:pPr>
            <w:r>
              <w:t>Spikes</w:t>
            </w:r>
          </w:p>
        </w:tc>
        <w:tc>
          <w:tcPr>
            <w:tcW w:w="1935" w:type="dxa"/>
          </w:tcPr>
          <w:p w14:paraId="2249E358" w14:textId="77777777" w:rsidR="00DC40CA" w:rsidRDefault="00286A44">
            <w:r>
              <w:t>3rd</w:t>
            </w:r>
          </w:p>
        </w:tc>
        <w:tc>
          <w:tcPr>
            <w:tcW w:w="3960" w:type="dxa"/>
          </w:tcPr>
          <w:p w14:paraId="07A3635D" w14:textId="77777777" w:rsidR="00DC40CA" w:rsidRDefault="00286A44">
            <w:r>
              <w:t>schlonda.spikes@baldwin.k12.ga.us</w:t>
            </w:r>
          </w:p>
        </w:tc>
      </w:tr>
      <w:tr w:rsidR="00DC40CA" w14:paraId="3022CFC3" w14:textId="77777777" w:rsidTr="0002236A">
        <w:tc>
          <w:tcPr>
            <w:tcW w:w="2190" w:type="dxa"/>
          </w:tcPr>
          <w:p w14:paraId="66A5F35E" w14:textId="77777777" w:rsidR="00DC40CA" w:rsidRDefault="00286A44">
            <w:pPr>
              <w:jc w:val="center"/>
            </w:pPr>
            <w:proofErr w:type="spellStart"/>
            <w:r>
              <w:t>Acquanette</w:t>
            </w:r>
            <w:proofErr w:type="spellEnd"/>
          </w:p>
        </w:tc>
        <w:tc>
          <w:tcPr>
            <w:tcW w:w="2265" w:type="dxa"/>
          </w:tcPr>
          <w:p w14:paraId="077657F6" w14:textId="77777777" w:rsidR="00DC40CA" w:rsidRDefault="00286A44">
            <w:pPr>
              <w:jc w:val="center"/>
            </w:pPr>
            <w:r>
              <w:t>Wallace</w:t>
            </w:r>
          </w:p>
        </w:tc>
        <w:tc>
          <w:tcPr>
            <w:tcW w:w="1935" w:type="dxa"/>
          </w:tcPr>
          <w:p w14:paraId="621920AD" w14:textId="77777777" w:rsidR="00DC40CA" w:rsidRDefault="00286A44">
            <w:r>
              <w:t>3rd</w:t>
            </w:r>
          </w:p>
        </w:tc>
        <w:tc>
          <w:tcPr>
            <w:tcW w:w="3960" w:type="dxa"/>
          </w:tcPr>
          <w:p w14:paraId="79078268" w14:textId="77777777" w:rsidR="00DC40CA" w:rsidRDefault="00286A44">
            <w:r>
              <w:t>acquanette.wallace@baldwin.k12.ga.us</w:t>
            </w:r>
          </w:p>
        </w:tc>
      </w:tr>
      <w:tr w:rsidR="00916C35" w14:paraId="7E68C894" w14:textId="77777777" w:rsidTr="0002236A">
        <w:tc>
          <w:tcPr>
            <w:tcW w:w="2190" w:type="dxa"/>
          </w:tcPr>
          <w:p w14:paraId="4289289B" w14:textId="77777777" w:rsidR="00916C35" w:rsidRDefault="00916C35" w:rsidP="0053134B">
            <w:pPr>
              <w:jc w:val="center"/>
            </w:pPr>
            <w:r>
              <w:t>Claudia</w:t>
            </w:r>
          </w:p>
        </w:tc>
        <w:tc>
          <w:tcPr>
            <w:tcW w:w="2265" w:type="dxa"/>
          </w:tcPr>
          <w:p w14:paraId="22E7A810" w14:textId="77777777" w:rsidR="00916C35" w:rsidRDefault="00916C35" w:rsidP="0053134B">
            <w:pPr>
              <w:jc w:val="center"/>
            </w:pPr>
            <w:r>
              <w:t>Weathers</w:t>
            </w:r>
          </w:p>
        </w:tc>
        <w:tc>
          <w:tcPr>
            <w:tcW w:w="1935" w:type="dxa"/>
          </w:tcPr>
          <w:p w14:paraId="2C273AEA" w14:textId="77777777" w:rsidR="00916C35" w:rsidRDefault="00916C35" w:rsidP="0053134B">
            <w:r>
              <w:t>3rd</w:t>
            </w:r>
          </w:p>
        </w:tc>
        <w:tc>
          <w:tcPr>
            <w:tcW w:w="3960" w:type="dxa"/>
          </w:tcPr>
          <w:p w14:paraId="780BF952" w14:textId="77777777" w:rsidR="00916C35" w:rsidRDefault="00916C35" w:rsidP="0053134B">
            <w:r>
              <w:t>claudia.weathers@baldwin.k12.ga.us</w:t>
            </w:r>
          </w:p>
        </w:tc>
      </w:tr>
      <w:tr w:rsidR="00A44D35" w14:paraId="5C49E9BF" w14:textId="77777777" w:rsidTr="0002236A">
        <w:tc>
          <w:tcPr>
            <w:tcW w:w="2190" w:type="dxa"/>
          </w:tcPr>
          <w:p w14:paraId="14E3D778" w14:textId="77777777" w:rsidR="00A44D35" w:rsidRDefault="00D63B22" w:rsidP="0053134B">
            <w:pPr>
              <w:jc w:val="center"/>
            </w:pPr>
            <w:r>
              <w:t>Melissa</w:t>
            </w:r>
          </w:p>
        </w:tc>
        <w:tc>
          <w:tcPr>
            <w:tcW w:w="2265" w:type="dxa"/>
          </w:tcPr>
          <w:p w14:paraId="03CDDA42" w14:textId="77777777" w:rsidR="00A44D35" w:rsidRDefault="00D63B22" w:rsidP="0053134B">
            <w:pPr>
              <w:jc w:val="center"/>
            </w:pPr>
            <w:r>
              <w:t>Westbrook</w:t>
            </w:r>
          </w:p>
        </w:tc>
        <w:tc>
          <w:tcPr>
            <w:tcW w:w="1935" w:type="dxa"/>
          </w:tcPr>
          <w:p w14:paraId="0B3ACA48" w14:textId="77777777" w:rsidR="00A44D35" w:rsidRDefault="00D63B22" w:rsidP="0053134B">
            <w:r>
              <w:t>3rd</w:t>
            </w:r>
          </w:p>
        </w:tc>
        <w:tc>
          <w:tcPr>
            <w:tcW w:w="3960" w:type="dxa"/>
          </w:tcPr>
          <w:p w14:paraId="696ED763" w14:textId="77777777" w:rsidR="00A44D35" w:rsidRDefault="00D63B22" w:rsidP="0053134B">
            <w:r>
              <w:t>melissa.westbrook@baldwin.k12.ga.us</w:t>
            </w:r>
          </w:p>
        </w:tc>
      </w:tr>
      <w:tr w:rsidR="00A44D35" w14:paraId="7199EE13" w14:textId="77777777" w:rsidTr="0002236A">
        <w:tc>
          <w:tcPr>
            <w:tcW w:w="2190" w:type="dxa"/>
          </w:tcPr>
          <w:p w14:paraId="1A993D19" w14:textId="77777777" w:rsidR="00A44D35" w:rsidRDefault="00D63B22">
            <w:pPr>
              <w:jc w:val="center"/>
            </w:pPr>
            <w:proofErr w:type="spellStart"/>
            <w:r>
              <w:t>Deleatrice</w:t>
            </w:r>
            <w:proofErr w:type="spellEnd"/>
          </w:p>
        </w:tc>
        <w:tc>
          <w:tcPr>
            <w:tcW w:w="2265" w:type="dxa"/>
          </w:tcPr>
          <w:p w14:paraId="03C9B377" w14:textId="77777777" w:rsidR="00A44D35" w:rsidRDefault="00D63B22">
            <w:pPr>
              <w:jc w:val="center"/>
            </w:pPr>
            <w:proofErr w:type="spellStart"/>
            <w:r>
              <w:t>Winkfield</w:t>
            </w:r>
            <w:proofErr w:type="spellEnd"/>
          </w:p>
        </w:tc>
        <w:tc>
          <w:tcPr>
            <w:tcW w:w="1935" w:type="dxa"/>
          </w:tcPr>
          <w:p w14:paraId="6BF6855D" w14:textId="77777777" w:rsidR="00A44D35" w:rsidRDefault="00D63B22">
            <w:r>
              <w:t>3rd</w:t>
            </w:r>
          </w:p>
        </w:tc>
        <w:tc>
          <w:tcPr>
            <w:tcW w:w="3960" w:type="dxa"/>
          </w:tcPr>
          <w:p w14:paraId="6B673645" w14:textId="77777777" w:rsidR="00A44D35" w:rsidRDefault="00D63B22">
            <w:r>
              <w:t>deleatrice.winkfield@baldwin.k12.ga.us</w:t>
            </w:r>
          </w:p>
        </w:tc>
      </w:tr>
      <w:tr w:rsidR="00DC40CA" w14:paraId="367CC283" w14:textId="77777777" w:rsidTr="0002236A">
        <w:tc>
          <w:tcPr>
            <w:tcW w:w="2190" w:type="dxa"/>
            <w:shd w:val="clear" w:color="auto" w:fill="4A86E8"/>
          </w:tcPr>
          <w:p w14:paraId="394F363B" w14:textId="77777777" w:rsidR="00DC40CA" w:rsidRDefault="00DC40CA">
            <w:pPr>
              <w:jc w:val="center"/>
            </w:pPr>
          </w:p>
        </w:tc>
        <w:tc>
          <w:tcPr>
            <w:tcW w:w="2265" w:type="dxa"/>
            <w:shd w:val="clear" w:color="auto" w:fill="4A86E8"/>
          </w:tcPr>
          <w:p w14:paraId="2EE03B7E" w14:textId="77777777" w:rsidR="00DC40CA" w:rsidRDefault="00DC40CA">
            <w:pPr>
              <w:jc w:val="center"/>
            </w:pPr>
          </w:p>
        </w:tc>
        <w:tc>
          <w:tcPr>
            <w:tcW w:w="1935" w:type="dxa"/>
            <w:shd w:val="clear" w:color="auto" w:fill="4A86E8"/>
          </w:tcPr>
          <w:p w14:paraId="6B57243E" w14:textId="77777777" w:rsidR="00DC40CA" w:rsidRDefault="00DC40CA"/>
        </w:tc>
        <w:tc>
          <w:tcPr>
            <w:tcW w:w="3960" w:type="dxa"/>
            <w:shd w:val="clear" w:color="auto" w:fill="4A86E8"/>
          </w:tcPr>
          <w:p w14:paraId="091645B4" w14:textId="77777777" w:rsidR="00DC40CA" w:rsidRDefault="00DC40CA"/>
        </w:tc>
      </w:tr>
      <w:tr w:rsidR="00DC40CA" w14:paraId="4C35619E" w14:textId="77777777" w:rsidTr="0002236A">
        <w:tc>
          <w:tcPr>
            <w:tcW w:w="2190" w:type="dxa"/>
            <w:shd w:val="clear" w:color="auto" w:fill="CC0000"/>
          </w:tcPr>
          <w:p w14:paraId="6B3EF74D" w14:textId="77777777" w:rsidR="00DC40CA" w:rsidRDefault="00DC40CA">
            <w:pPr>
              <w:jc w:val="center"/>
            </w:pPr>
          </w:p>
        </w:tc>
        <w:tc>
          <w:tcPr>
            <w:tcW w:w="2265" w:type="dxa"/>
            <w:shd w:val="clear" w:color="auto" w:fill="CC0000"/>
          </w:tcPr>
          <w:p w14:paraId="69A22B66" w14:textId="77777777" w:rsidR="00DC40CA" w:rsidRDefault="00DC40CA">
            <w:pPr>
              <w:jc w:val="center"/>
            </w:pPr>
          </w:p>
        </w:tc>
        <w:tc>
          <w:tcPr>
            <w:tcW w:w="1935" w:type="dxa"/>
            <w:shd w:val="clear" w:color="auto" w:fill="CC0000"/>
          </w:tcPr>
          <w:p w14:paraId="0D67CD96" w14:textId="77777777" w:rsidR="00DC40CA" w:rsidRDefault="00DC40CA"/>
        </w:tc>
        <w:tc>
          <w:tcPr>
            <w:tcW w:w="3960" w:type="dxa"/>
            <w:shd w:val="clear" w:color="auto" w:fill="CC0000"/>
          </w:tcPr>
          <w:p w14:paraId="6246ABB0" w14:textId="77777777" w:rsidR="00DC40CA" w:rsidRDefault="00DC40CA"/>
        </w:tc>
      </w:tr>
      <w:tr w:rsidR="00FF228D" w14:paraId="55563730" w14:textId="77777777" w:rsidTr="0002236A">
        <w:tc>
          <w:tcPr>
            <w:tcW w:w="2190" w:type="dxa"/>
          </w:tcPr>
          <w:p w14:paraId="36EECCB5" w14:textId="77777777" w:rsidR="00FF228D" w:rsidRDefault="00FF228D">
            <w:pPr>
              <w:jc w:val="center"/>
            </w:pPr>
            <w:r>
              <w:t>Jamila</w:t>
            </w:r>
          </w:p>
        </w:tc>
        <w:tc>
          <w:tcPr>
            <w:tcW w:w="2265" w:type="dxa"/>
          </w:tcPr>
          <w:p w14:paraId="022FFB39" w14:textId="77777777" w:rsidR="00FF228D" w:rsidRDefault="00FF228D">
            <w:pPr>
              <w:jc w:val="center"/>
            </w:pPr>
            <w:r>
              <w:t>Anderson</w:t>
            </w:r>
          </w:p>
        </w:tc>
        <w:tc>
          <w:tcPr>
            <w:tcW w:w="1935" w:type="dxa"/>
          </w:tcPr>
          <w:p w14:paraId="05C5676B" w14:textId="77777777" w:rsidR="00FF228D" w:rsidRDefault="00FF228D">
            <w:r>
              <w:t>4th</w:t>
            </w:r>
          </w:p>
        </w:tc>
        <w:tc>
          <w:tcPr>
            <w:tcW w:w="3960" w:type="dxa"/>
          </w:tcPr>
          <w:p w14:paraId="011D1FB6" w14:textId="77777777" w:rsidR="00FF228D" w:rsidRDefault="00FF228D">
            <w:r>
              <w:t>jamila.anderson@baldwin.k12.ga.us</w:t>
            </w:r>
          </w:p>
        </w:tc>
      </w:tr>
      <w:tr w:rsidR="00DC40CA" w14:paraId="6202CD46" w14:textId="77777777" w:rsidTr="0002236A">
        <w:tc>
          <w:tcPr>
            <w:tcW w:w="2190" w:type="dxa"/>
          </w:tcPr>
          <w:p w14:paraId="172EA254" w14:textId="77777777" w:rsidR="00DC40CA" w:rsidRDefault="00286A44">
            <w:pPr>
              <w:jc w:val="center"/>
            </w:pPr>
            <w:r>
              <w:t>Pamela</w:t>
            </w:r>
          </w:p>
        </w:tc>
        <w:tc>
          <w:tcPr>
            <w:tcW w:w="2265" w:type="dxa"/>
          </w:tcPr>
          <w:p w14:paraId="73163AD7" w14:textId="77777777" w:rsidR="00DC40CA" w:rsidRDefault="00286A44">
            <w:pPr>
              <w:jc w:val="center"/>
            </w:pPr>
            <w:r>
              <w:t>Brookins</w:t>
            </w:r>
          </w:p>
        </w:tc>
        <w:tc>
          <w:tcPr>
            <w:tcW w:w="1935" w:type="dxa"/>
          </w:tcPr>
          <w:p w14:paraId="36DC5180" w14:textId="77777777" w:rsidR="00DC40CA" w:rsidRDefault="00286A44">
            <w:r>
              <w:t>4th</w:t>
            </w:r>
          </w:p>
        </w:tc>
        <w:tc>
          <w:tcPr>
            <w:tcW w:w="3960" w:type="dxa"/>
          </w:tcPr>
          <w:p w14:paraId="3D2F7E08" w14:textId="77777777" w:rsidR="00DC40CA" w:rsidRDefault="00286A44">
            <w:r>
              <w:t>pamela.brookins@baldwin.k12.ga.us</w:t>
            </w:r>
          </w:p>
        </w:tc>
      </w:tr>
      <w:tr w:rsidR="00DC40CA" w14:paraId="44663FA9" w14:textId="77777777" w:rsidTr="0002236A">
        <w:tc>
          <w:tcPr>
            <w:tcW w:w="2190" w:type="dxa"/>
          </w:tcPr>
          <w:p w14:paraId="2089E480" w14:textId="77777777" w:rsidR="00DC40CA" w:rsidRDefault="00286A44">
            <w:pPr>
              <w:jc w:val="center"/>
            </w:pPr>
            <w:r>
              <w:t>Rhonda</w:t>
            </w:r>
          </w:p>
        </w:tc>
        <w:tc>
          <w:tcPr>
            <w:tcW w:w="2265" w:type="dxa"/>
          </w:tcPr>
          <w:p w14:paraId="650FD5D1" w14:textId="77777777" w:rsidR="00DC40CA" w:rsidRDefault="00286A44">
            <w:pPr>
              <w:jc w:val="center"/>
            </w:pPr>
            <w:r>
              <w:t>Crane</w:t>
            </w:r>
          </w:p>
        </w:tc>
        <w:tc>
          <w:tcPr>
            <w:tcW w:w="1935" w:type="dxa"/>
          </w:tcPr>
          <w:p w14:paraId="2B8AB288" w14:textId="77777777" w:rsidR="00DC40CA" w:rsidRDefault="00286A44">
            <w:r>
              <w:t>4th</w:t>
            </w:r>
          </w:p>
        </w:tc>
        <w:tc>
          <w:tcPr>
            <w:tcW w:w="3960" w:type="dxa"/>
          </w:tcPr>
          <w:p w14:paraId="02EFCBB3" w14:textId="77777777" w:rsidR="00DC40CA" w:rsidRDefault="00286A44">
            <w:r>
              <w:t>rhonda.crane@baldwin.k12.ga.us</w:t>
            </w:r>
          </w:p>
        </w:tc>
      </w:tr>
      <w:tr w:rsidR="00DC40CA" w14:paraId="2F1ED4FB" w14:textId="77777777" w:rsidTr="0002236A">
        <w:tc>
          <w:tcPr>
            <w:tcW w:w="2190" w:type="dxa"/>
          </w:tcPr>
          <w:p w14:paraId="21A501A1" w14:textId="77777777" w:rsidR="00DC40CA" w:rsidRDefault="00286A44">
            <w:pPr>
              <w:jc w:val="center"/>
            </w:pPr>
            <w:r>
              <w:t>Denise</w:t>
            </w:r>
          </w:p>
        </w:tc>
        <w:tc>
          <w:tcPr>
            <w:tcW w:w="2265" w:type="dxa"/>
          </w:tcPr>
          <w:p w14:paraId="523C2FB1" w14:textId="77777777" w:rsidR="00DC40CA" w:rsidRDefault="00286A44">
            <w:pPr>
              <w:jc w:val="center"/>
            </w:pPr>
            <w:r>
              <w:t>Giddens</w:t>
            </w:r>
          </w:p>
        </w:tc>
        <w:tc>
          <w:tcPr>
            <w:tcW w:w="1935" w:type="dxa"/>
          </w:tcPr>
          <w:p w14:paraId="69FE6799" w14:textId="77777777" w:rsidR="00DC40CA" w:rsidRDefault="00286A44">
            <w:r>
              <w:t>4th</w:t>
            </w:r>
          </w:p>
        </w:tc>
        <w:tc>
          <w:tcPr>
            <w:tcW w:w="3960" w:type="dxa"/>
          </w:tcPr>
          <w:p w14:paraId="5FD951AA" w14:textId="77777777" w:rsidR="00DC40CA" w:rsidRDefault="00286A44">
            <w:r>
              <w:t>katherine.giddens@baldwin.k12.ga.us</w:t>
            </w:r>
          </w:p>
        </w:tc>
      </w:tr>
      <w:tr w:rsidR="0002236A" w14:paraId="3FE9B534" w14:textId="77777777" w:rsidTr="0002236A">
        <w:tc>
          <w:tcPr>
            <w:tcW w:w="2190" w:type="dxa"/>
          </w:tcPr>
          <w:p w14:paraId="4CDD5C14" w14:textId="77777777" w:rsidR="0002236A" w:rsidRDefault="0002236A">
            <w:pPr>
              <w:jc w:val="center"/>
            </w:pPr>
            <w:r>
              <w:t>Lashonda</w:t>
            </w:r>
          </w:p>
        </w:tc>
        <w:tc>
          <w:tcPr>
            <w:tcW w:w="2265" w:type="dxa"/>
          </w:tcPr>
          <w:p w14:paraId="63223C43" w14:textId="77777777" w:rsidR="0002236A" w:rsidRDefault="0002236A">
            <w:pPr>
              <w:jc w:val="center"/>
            </w:pPr>
            <w:r>
              <w:t>Hurst</w:t>
            </w:r>
          </w:p>
        </w:tc>
        <w:tc>
          <w:tcPr>
            <w:tcW w:w="1935" w:type="dxa"/>
          </w:tcPr>
          <w:p w14:paraId="336EBDBE" w14:textId="77777777" w:rsidR="0002236A" w:rsidRDefault="0002236A">
            <w:r>
              <w:t>4th</w:t>
            </w:r>
          </w:p>
        </w:tc>
        <w:tc>
          <w:tcPr>
            <w:tcW w:w="3960" w:type="dxa"/>
          </w:tcPr>
          <w:p w14:paraId="3A71EEFA" w14:textId="77777777" w:rsidR="0002236A" w:rsidRDefault="0002236A">
            <w:r>
              <w:t>lashonda.hurst@baldwin.k12.ga.us</w:t>
            </w:r>
          </w:p>
        </w:tc>
      </w:tr>
      <w:tr w:rsidR="0002236A" w14:paraId="41781643" w14:textId="77777777" w:rsidTr="00691988">
        <w:tc>
          <w:tcPr>
            <w:tcW w:w="2190" w:type="dxa"/>
          </w:tcPr>
          <w:p w14:paraId="03D95134" w14:textId="77777777" w:rsidR="0002236A" w:rsidRDefault="0002236A" w:rsidP="00691988">
            <w:pPr>
              <w:jc w:val="center"/>
            </w:pPr>
            <w:r>
              <w:t xml:space="preserve">Susan </w:t>
            </w:r>
          </w:p>
        </w:tc>
        <w:tc>
          <w:tcPr>
            <w:tcW w:w="2265" w:type="dxa"/>
          </w:tcPr>
          <w:p w14:paraId="430CEC0A" w14:textId="77777777" w:rsidR="0002236A" w:rsidRDefault="0002236A" w:rsidP="00691988">
            <w:pPr>
              <w:jc w:val="center"/>
            </w:pPr>
            <w:proofErr w:type="spellStart"/>
            <w:r>
              <w:t>Kukua</w:t>
            </w:r>
            <w:proofErr w:type="spellEnd"/>
          </w:p>
        </w:tc>
        <w:tc>
          <w:tcPr>
            <w:tcW w:w="1935" w:type="dxa"/>
          </w:tcPr>
          <w:p w14:paraId="61C825A8" w14:textId="77777777" w:rsidR="0002236A" w:rsidRDefault="00D212FE" w:rsidP="00D212FE">
            <w:r>
              <w:t>4th</w:t>
            </w:r>
          </w:p>
        </w:tc>
        <w:tc>
          <w:tcPr>
            <w:tcW w:w="3960" w:type="dxa"/>
          </w:tcPr>
          <w:p w14:paraId="565978B2" w14:textId="77777777" w:rsidR="0002236A" w:rsidRDefault="0002236A" w:rsidP="00691988">
            <w:r>
              <w:t>susan.kukua@baldwin.k12.ga.us</w:t>
            </w:r>
          </w:p>
        </w:tc>
      </w:tr>
      <w:tr w:rsidR="0002236A" w14:paraId="10B42EBA" w14:textId="77777777" w:rsidTr="0002236A">
        <w:tc>
          <w:tcPr>
            <w:tcW w:w="2190" w:type="dxa"/>
          </w:tcPr>
          <w:p w14:paraId="36FADAC3" w14:textId="77777777" w:rsidR="0002236A" w:rsidRDefault="00D212FE">
            <w:pPr>
              <w:jc w:val="center"/>
            </w:pPr>
            <w:r>
              <w:t>Margaret</w:t>
            </w:r>
          </w:p>
        </w:tc>
        <w:tc>
          <w:tcPr>
            <w:tcW w:w="2265" w:type="dxa"/>
          </w:tcPr>
          <w:p w14:paraId="50A73D2F" w14:textId="77777777" w:rsidR="0002236A" w:rsidRDefault="00D212FE">
            <w:pPr>
              <w:jc w:val="center"/>
            </w:pPr>
            <w:r>
              <w:t>Owens</w:t>
            </w:r>
          </w:p>
        </w:tc>
        <w:tc>
          <w:tcPr>
            <w:tcW w:w="1935" w:type="dxa"/>
          </w:tcPr>
          <w:p w14:paraId="3AE325D1" w14:textId="77777777" w:rsidR="0002236A" w:rsidRDefault="00D212FE">
            <w:r>
              <w:t>4th</w:t>
            </w:r>
          </w:p>
        </w:tc>
        <w:tc>
          <w:tcPr>
            <w:tcW w:w="3960" w:type="dxa"/>
          </w:tcPr>
          <w:p w14:paraId="372E926D" w14:textId="77777777" w:rsidR="0002236A" w:rsidRDefault="00D212FE">
            <w:r>
              <w:t>margaret.owens@baldwin.k12.ga.us</w:t>
            </w:r>
          </w:p>
        </w:tc>
      </w:tr>
      <w:tr w:rsidR="00D212FE" w14:paraId="13F3B5BA" w14:textId="77777777" w:rsidTr="0002236A">
        <w:tc>
          <w:tcPr>
            <w:tcW w:w="2190" w:type="dxa"/>
          </w:tcPr>
          <w:p w14:paraId="6B7141DA" w14:textId="77777777" w:rsidR="00D212FE" w:rsidRDefault="00D212FE">
            <w:pPr>
              <w:jc w:val="center"/>
            </w:pPr>
            <w:r>
              <w:t>Natalie</w:t>
            </w:r>
          </w:p>
        </w:tc>
        <w:tc>
          <w:tcPr>
            <w:tcW w:w="2265" w:type="dxa"/>
          </w:tcPr>
          <w:p w14:paraId="72F82F72" w14:textId="77777777" w:rsidR="00D212FE" w:rsidRDefault="00D212FE">
            <w:pPr>
              <w:jc w:val="center"/>
            </w:pPr>
            <w:r>
              <w:t>Pilcher</w:t>
            </w:r>
          </w:p>
        </w:tc>
        <w:tc>
          <w:tcPr>
            <w:tcW w:w="1935" w:type="dxa"/>
          </w:tcPr>
          <w:p w14:paraId="36410DF1" w14:textId="77777777" w:rsidR="00D212FE" w:rsidRDefault="00B26BDB">
            <w:r>
              <w:t>4th</w:t>
            </w:r>
          </w:p>
        </w:tc>
        <w:tc>
          <w:tcPr>
            <w:tcW w:w="3960" w:type="dxa"/>
          </w:tcPr>
          <w:p w14:paraId="78C0B52F" w14:textId="77777777" w:rsidR="00D212FE" w:rsidRDefault="00D212FE">
            <w:r>
              <w:t>natalie.pilcher@baldwin.k12.ga.us</w:t>
            </w:r>
          </w:p>
        </w:tc>
      </w:tr>
      <w:tr w:rsidR="00FF228D" w14:paraId="2C5B3AA3" w14:textId="77777777" w:rsidTr="0002236A">
        <w:tc>
          <w:tcPr>
            <w:tcW w:w="2190" w:type="dxa"/>
          </w:tcPr>
          <w:p w14:paraId="078F588C" w14:textId="77777777" w:rsidR="00FF228D" w:rsidRDefault="00FF228D">
            <w:pPr>
              <w:jc w:val="center"/>
            </w:pPr>
            <w:r>
              <w:t>Kori</w:t>
            </w:r>
          </w:p>
        </w:tc>
        <w:tc>
          <w:tcPr>
            <w:tcW w:w="2265" w:type="dxa"/>
          </w:tcPr>
          <w:p w14:paraId="21449A46" w14:textId="77777777" w:rsidR="00FF228D" w:rsidRDefault="00FF228D">
            <w:pPr>
              <w:jc w:val="center"/>
            </w:pPr>
            <w:r>
              <w:t>Rucker</w:t>
            </w:r>
          </w:p>
        </w:tc>
        <w:tc>
          <w:tcPr>
            <w:tcW w:w="1935" w:type="dxa"/>
          </w:tcPr>
          <w:p w14:paraId="5FDF37BC" w14:textId="77777777" w:rsidR="00FF228D" w:rsidRDefault="00FF228D">
            <w:r>
              <w:t>4th</w:t>
            </w:r>
          </w:p>
        </w:tc>
        <w:tc>
          <w:tcPr>
            <w:tcW w:w="3960" w:type="dxa"/>
          </w:tcPr>
          <w:p w14:paraId="116A0C01" w14:textId="77777777" w:rsidR="00FF228D" w:rsidRDefault="00FF228D">
            <w:r>
              <w:t>kori.rucker@baldwin.k12.ga.us</w:t>
            </w:r>
          </w:p>
        </w:tc>
      </w:tr>
      <w:tr w:rsidR="00DC40CA" w14:paraId="32096B10" w14:textId="77777777" w:rsidTr="0002236A">
        <w:tc>
          <w:tcPr>
            <w:tcW w:w="2190" w:type="dxa"/>
          </w:tcPr>
          <w:p w14:paraId="42E54280" w14:textId="77777777" w:rsidR="00DC40CA" w:rsidRDefault="00286A44">
            <w:pPr>
              <w:jc w:val="center"/>
            </w:pPr>
            <w:r>
              <w:t>Erin</w:t>
            </w:r>
          </w:p>
        </w:tc>
        <w:tc>
          <w:tcPr>
            <w:tcW w:w="2265" w:type="dxa"/>
          </w:tcPr>
          <w:p w14:paraId="703506AF" w14:textId="77777777" w:rsidR="00DC40CA" w:rsidRDefault="00286A44">
            <w:pPr>
              <w:jc w:val="center"/>
            </w:pPr>
            <w:r>
              <w:t>Smith</w:t>
            </w:r>
          </w:p>
        </w:tc>
        <w:tc>
          <w:tcPr>
            <w:tcW w:w="1935" w:type="dxa"/>
          </w:tcPr>
          <w:p w14:paraId="3D4E4DC7" w14:textId="77777777" w:rsidR="00DC40CA" w:rsidRDefault="00286A44">
            <w:r>
              <w:t>4th</w:t>
            </w:r>
          </w:p>
        </w:tc>
        <w:tc>
          <w:tcPr>
            <w:tcW w:w="3960" w:type="dxa"/>
          </w:tcPr>
          <w:p w14:paraId="000A9BD8" w14:textId="77777777" w:rsidR="00DC40CA" w:rsidRDefault="00286A44">
            <w:r>
              <w:t>erin.smith@baldwin.k12.ga.us</w:t>
            </w:r>
          </w:p>
        </w:tc>
      </w:tr>
      <w:tr w:rsidR="00D212FE" w14:paraId="6FE6BA50" w14:textId="77777777" w:rsidTr="0002236A">
        <w:tc>
          <w:tcPr>
            <w:tcW w:w="2190" w:type="dxa"/>
          </w:tcPr>
          <w:p w14:paraId="2E5D0421" w14:textId="77777777" w:rsidR="00D212FE" w:rsidRDefault="00D212FE">
            <w:pPr>
              <w:jc w:val="center"/>
            </w:pPr>
          </w:p>
        </w:tc>
        <w:tc>
          <w:tcPr>
            <w:tcW w:w="2265" w:type="dxa"/>
          </w:tcPr>
          <w:p w14:paraId="417439C2" w14:textId="77777777" w:rsidR="00D212FE" w:rsidRDefault="00D212FE">
            <w:pPr>
              <w:jc w:val="center"/>
            </w:pPr>
          </w:p>
        </w:tc>
        <w:tc>
          <w:tcPr>
            <w:tcW w:w="1935" w:type="dxa"/>
          </w:tcPr>
          <w:p w14:paraId="22D8A42A" w14:textId="77777777" w:rsidR="00D212FE" w:rsidRDefault="00D212FE"/>
        </w:tc>
        <w:tc>
          <w:tcPr>
            <w:tcW w:w="3960" w:type="dxa"/>
          </w:tcPr>
          <w:p w14:paraId="6C1EAD2E" w14:textId="77777777" w:rsidR="00D212FE" w:rsidRDefault="00D212FE"/>
        </w:tc>
      </w:tr>
      <w:tr w:rsidR="00DC40CA" w14:paraId="60F776D9" w14:textId="77777777" w:rsidTr="0002236A">
        <w:tc>
          <w:tcPr>
            <w:tcW w:w="2190" w:type="dxa"/>
            <w:shd w:val="clear" w:color="auto" w:fill="4A86E8"/>
          </w:tcPr>
          <w:p w14:paraId="018691F7" w14:textId="77777777" w:rsidR="00DC40CA" w:rsidRDefault="00DC40CA">
            <w:pPr>
              <w:jc w:val="center"/>
            </w:pPr>
          </w:p>
        </w:tc>
        <w:tc>
          <w:tcPr>
            <w:tcW w:w="2265" w:type="dxa"/>
            <w:shd w:val="clear" w:color="auto" w:fill="4A86E8"/>
          </w:tcPr>
          <w:p w14:paraId="229A70CC" w14:textId="77777777" w:rsidR="00DC40CA" w:rsidRDefault="00DC40CA">
            <w:pPr>
              <w:jc w:val="center"/>
            </w:pPr>
          </w:p>
        </w:tc>
        <w:tc>
          <w:tcPr>
            <w:tcW w:w="1935" w:type="dxa"/>
            <w:shd w:val="clear" w:color="auto" w:fill="4A86E8"/>
          </w:tcPr>
          <w:p w14:paraId="19E60134" w14:textId="77777777" w:rsidR="00DC40CA" w:rsidRDefault="00DC40CA"/>
        </w:tc>
        <w:tc>
          <w:tcPr>
            <w:tcW w:w="3960" w:type="dxa"/>
            <w:shd w:val="clear" w:color="auto" w:fill="4A86E8"/>
          </w:tcPr>
          <w:p w14:paraId="27C8E49F" w14:textId="77777777" w:rsidR="00DC40CA" w:rsidRDefault="00DC40CA"/>
        </w:tc>
      </w:tr>
      <w:tr w:rsidR="00DC40CA" w14:paraId="42ABAF9A" w14:textId="77777777" w:rsidTr="0002236A">
        <w:tc>
          <w:tcPr>
            <w:tcW w:w="2190" w:type="dxa"/>
            <w:shd w:val="clear" w:color="auto" w:fill="CC0000"/>
          </w:tcPr>
          <w:p w14:paraId="1097452E" w14:textId="77777777" w:rsidR="00DC40CA" w:rsidRDefault="00DC40CA">
            <w:pPr>
              <w:jc w:val="center"/>
            </w:pPr>
          </w:p>
        </w:tc>
        <w:tc>
          <w:tcPr>
            <w:tcW w:w="2265" w:type="dxa"/>
            <w:shd w:val="clear" w:color="auto" w:fill="CC0000"/>
          </w:tcPr>
          <w:p w14:paraId="1645A585" w14:textId="77777777" w:rsidR="00DC40CA" w:rsidRDefault="00DC40CA">
            <w:pPr>
              <w:jc w:val="center"/>
            </w:pPr>
          </w:p>
        </w:tc>
        <w:tc>
          <w:tcPr>
            <w:tcW w:w="1935" w:type="dxa"/>
            <w:shd w:val="clear" w:color="auto" w:fill="CC0000"/>
          </w:tcPr>
          <w:p w14:paraId="08EB8E73" w14:textId="77777777" w:rsidR="00DC40CA" w:rsidRDefault="00DC40CA"/>
        </w:tc>
        <w:tc>
          <w:tcPr>
            <w:tcW w:w="3960" w:type="dxa"/>
            <w:shd w:val="clear" w:color="auto" w:fill="CC0000"/>
          </w:tcPr>
          <w:p w14:paraId="4FC48EEB" w14:textId="77777777" w:rsidR="00DC40CA" w:rsidRDefault="00DC40CA"/>
        </w:tc>
      </w:tr>
      <w:tr w:rsidR="00D212FE" w14:paraId="2E82AF85" w14:textId="77777777" w:rsidTr="0002236A">
        <w:tc>
          <w:tcPr>
            <w:tcW w:w="2190" w:type="dxa"/>
          </w:tcPr>
          <w:p w14:paraId="4F7C85CE" w14:textId="77777777" w:rsidR="00D212FE" w:rsidRDefault="00D212FE">
            <w:pPr>
              <w:jc w:val="center"/>
            </w:pPr>
            <w:proofErr w:type="spellStart"/>
            <w:r>
              <w:t>Charell</w:t>
            </w:r>
            <w:proofErr w:type="spellEnd"/>
          </w:p>
        </w:tc>
        <w:tc>
          <w:tcPr>
            <w:tcW w:w="2265" w:type="dxa"/>
          </w:tcPr>
          <w:p w14:paraId="77260806" w14:textId="77777777" w:rsidR="00D212FE" w:rsidRDefault="00D212FE">
            <w:pPr>
              <w:jc w:val="center"/>
            </w:pPr>
            <w:r>
              <w:t>Brown</w:t>
            </w:r>
          </w:p>
        </w:tc>
        <w:tc>
          <w:tcPr>
            <w:tcW w:w="1935" w:type="dxa"/>
          </w:tcPr>
          <w:p w14:paraId="090EC65E" w14:textId="77777777" w:rsidR="00D212FE" w:rsidRDefault="00D212FE">
            <w:r>
              <w:t>5th</w:t>
            </w:r>
          </w:p>
        </w:tc>
        <w:tc>
          <w:tcPr>
            <w:tcW w:w="3960" w:type="dxa"/>
          </w:tcPr>
          <w:p w14:paraId="16DCC51D" w14:textId="77777777" w:rsidR="00D212FE" w:rsidRPr="00CB0F93" w:rsidRDefault="00D212FE">
            <w:r>
              <w:t>charell.brown@baldwin.k12.ga.us</w:t>
            </w:r>
          </w:p>
        </w:tc>
      </w:tr>
      <w:tr w:rsidR="00CB0F93" w14:paraId="2D4A12AD" w14:textId="77777777" w:rsidTr="00D212FE">
        <w:tc>
          <w:tcPr>
            <w:tcW w:w="2190" w:type="dxa"/>
            <w:tcBorders>
              <w:bottom w:val="single" w:sz="4" w:space="0" w:color="auto"/>
            </w:tcBorders>
          </w:tcPr>
          <w:p w14:paraId="66944DD1" w14:textId="77777777" w:rsidR="00CB0F93" w:rsidRDefault="00CB0F93">
            <w:pPr>
              <w:jc w:val="center"/>
            </w:pPr>
            <w:r>
              <w:t>Hung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627A3639" w14:textId="77777777" w:rsidR="00CB0F93" w:rsidRDefault="00CB0F93">
            <w:pPr>
              <w:jc w:val="center"/>
            </w:pPr>
            <w:r>
              <w:t>Cole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057F06BF" w14:textId="77777777" w:rsidR="00CB0F93" w:rsidRDefault="00CB0F93">
            <w:r>
              <w:t>5th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5327F49" w14:textId="77777777" w:rsidR="00CB0F93" w:rsidRDefault="00CB0F93">
            <w:r w:rsidRPr="00CB0F93">
              <w:t>hung.cole@baldwin.k12.ga.us</w:t>
            </w:r>
          </w:p>
        </w:tc>
      </w:tr>
      <w:tr w:rsidR="0002236A" w14:paraId="233341F4" w14:textId="77777777" w:rsidTr="00D21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33C5" w14:textId="77777777" w:rsidR="0002236A" w:rsidRDefault="0002236A" w:rsidP="00691988">
            <w:pPr>
              <w:jc w:val="center"/>
            </w:pPr>
            <w:r>
              <w:t>Ro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B387" w14:textId="77777777" w:rsidR="0002236A" w:rsidRDefault="0002236A" w:rsidP="00691988">
            <w:pPr>
              <w:jc w:val="center"/>
            </w:pPr>
            <w:r>
              <w:t>Cordell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2D44" w14:textId="77777777" w:rsidR="0002236A" w:rsidRDefault="0002236A" w:rsidP="00691988">
            <w:r>
              <w:t>5th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60C5" w14:textId="77777777" w:rsidR="0002236A" w:rsidRDefault="0002236A" w:rsidP="00691988">
            <w:r>
              <w:t>roy.cordell@baldwin.k12.ga.us</w:t>
            </w:r>
          </w:p>
        </w:tc>
      </w:tr>
      <w:tr w:rsidR="00642694" w14:paraId="2CBE5CC2" w14:textId="77777777" w:rsidTr="0002236A">
        <w:tc>
          <w:tcPr>
            <w:tcW w:w="2190" w:type="dxa"/>
          </w:tcPr>
          <w:p w14:paraId="2D2D208D" w14:textId="172F187B" w:rsidR="00642694" w:rsidRDefault="00642694">
            <w:pPr>
              <w:jc w:val="center"/>
            </w:pPr>
            <w:r>
              <w:t>Melinda</w:t>
            </w:r>
          </w:p>
        </w:tc>
        <w:tc>
          <w:tcPr>
            <w:tcW w:w="2265" w:type="dxa"/>
          </w:tcPr>
          <w:p w14:paraId="37468123" w14:textId="4FB4A41B" w:rsidR="00642694" w:rsidRDefault="00642694">
            <w:pPr>
              <w:jc w:val="center"/>
            </w:pPr>
            <w:r>
              <w:t xml:space="preserve">Davis </w:t>
            </w:r>
          </w:p>
        </w:tc>
        <w:tc>
          <w:tcPr>
            <w:tcW w:w="1935" w:type="dxa"/>
          </w:tcPr>
          <w:p w14:paraId="26D4F33C" w14:textId="015BBAFB" w:rsidR="00642694" w:rsidRDefault="00642694">
            <w:r>
              <w:t>5th</w:t>
            </w:r>
          </w:p>
        </w:tc>
        <w:tc>
          <w:tcPr>
            <w:tcW w:w="3960" w:type="dxa"/>
          </w:tcPr>
          <w:p w14:paraId="5283FE44" w14:textId="04E08BD7" w:rsidR="00642694" w:rsidRDefault="00642694">
            <w:r>
              <w:t>melinda.davis@baldwin.k12.ga.us</w:t>
            </w:r>
          </w:p>
        </w:tc>
      </w:tr>
      <w:tr w:rsidR="00DC40CA" w14:paraId="365AB752" w14:textId="77777777" w:rsidTr="0002236A">
        <w:tc>
          <w:tcPr>
            <w:tcW w:w="2190" w:type="dxa"/>
          </w:tcPr>
          <w:p w14:paraId="0076060F" w14:textId="77777777" w:rsidR="00DC40CA" w:rsidRDefault="00286A44">
            <w:pPr>
              <w:jc w:val="center"/>
            </w:pPr>
            <w:r>
              <w:t>Charlene</w:t>
            </w:r>
          </w:p>
        </w:tc>
        <w:tc>
          <w:tcPr>
            <w:tcW w:w="2265" w:type="dxa"/>
          </w:tcPr>
          <w:p w14:paraId="4AD32DD0" w14:textId="77777777" w:rsidR="00DC40CA" w:rsidRDefault="00286A44">
            <w:pPr>
              <w:jc w:val="center"/>
            </w:pPr>
            <w:r>
              <w:t>Dunn</w:t>
            </w:r>
          </w:p>
        </w:tc>
        <w:tc>
          <w:tcPr>
            <w:tcW w:w="1935" w:type="dxa"/>
          </w:tcPr>
          <w:p w14:paraId="22915F87" w14:textId="77777777" w:rsidR="00DC40CA" w:rsidRDefault="00286A44">
            <w:r>
              <w:t>5th</w:t>
            </w:r>
          </w:p>
        </w:tc>
        <w:tc>
          <w:tcPr>
            <w:tcW w:w="3960" w:type="dxa"/>
          </w:tcPr>
          <w:p w14:paraId="3E0A909D" w14:textId="77777777" w:rsidR="00DC40CA" w:rsidRDefault="00286A44">
            <w:r>
              <w:t>charlene.dunn@baldwin.k12.ga.u</w:t>
            </w:r>
          </w:p>
        </w:tc>
      </w:tr>
      <w:tr w:rsidR="00DC40CA" w14:paraId="33D0AE56" w14:textId="77777777" w:rsidTr="0002236A">
        <w:tc>
          <w:tcPr>
            <w:tcW w:w="2190" w:type="dxa"/>
          </w:tcPr>
          <w:p w14:paraId="513787ED" w14:textId="77777777" w:rsidR="00DC40CA" w:rsidRDefault="00286A44">
            <w:pPr>
              <w:jc w:val="center"/>
            </w:pPr>
            <w:proofErr w:type="spellStart"/>
            <w:r>
              <w:t>Jeanitra</w:t>
            </w:r>
            <w:proofErr w:type="spellEnd"/>
          </w:p>
        </w:tc>
        <w:tc>
          <w:tcPr>
            <w:tcW w:w="2265" w:type="dxa"/>
          </w:tcPr>
          <w:p w14:paraId="5A665F58" w14:textId="77777777" w:rsidR="00DC40CA" w:rsidRDefault="00286A44">
            <w:pPr>
              <w:jc w:val="center"/>
            </w:pPr>
            <w:r>
              <w:t>Jackson</w:t>
            </w:r>
          </w:p>
        </w:tc>
        <w:tc>
          <w:tcPr>
            <w:tcW w:w="1935" w:type="dxa"/>
          </w:tcPr>
          <w:p w14:paraId="2464A16A" w14:textId="77777777" w:rsidR="00DC40CA" w:rsidRDefault="00286A44">
            <w:r>
              <w:t>5th</w:t>
            </w:r>
          </w:p>
        </w:tc>
        <w:tc>
          <w:tcPr>
            <w:tcW w:w="3960" w:type="dxa"/>
          </w:tcPr>
          <w:p w14:paraId="43912F4E" w14:textId="77777777" w:rsidR="00DC40CA" w:rsidRDefault="00286A44">
            <w:r>
              <w:t>jeanitra.jackson@baldwin.k12.ga.us</w:t>
            </w:r>
          </w:p>
        </w:tc>
      </w:tr>
      <w:tr w:rsidR="00DC40CA" w14:paraId="0DFA5D3E" w14:textId="77777777" w:rsidTr="0002236A">
        <w:tc>
          <w:tcPr>
            <w:tcW w:w="2190" w:type="dxa"/>
          </w:tcPr>
          <w:p w14:paraId="67BCDB67" w14:textId="77777777" w:rsidR="00DC40CA" w:rsidRDefault="00286A44">
            <w:pPr>
              <w:jc w:val="center"/>
            </w:pPr>
            <w:r>
              <w:t>Andrew</w:t>
            </w:r>
          </w:p>
        </w:tc>
        <w:tc>
          <w:tcPr>
            <w:tcW w:w="2265" w:type="dxa"/>
          </w:tcPr>
          <w:p w14:paraId="5339E72B" w14:textId="77777777" w:rsidR="00DC40CA" w:rsidRDefault="00286A44">
            <w:pPr>
              <w:jc w:val="center"/>
            </w:pPr>
            <w:r>
              <w:t>Lindsay</w:t>
            </w:r>
          </w:p>
        </w:tc>
        <w:tc>
          <w:tcPr>
            <w:tcW w:w="1935" w:type="dxa"/>
          </w:tcPr>
          <w:p w14:paraId="6F6633E9" w14:textId="77777777" w:rsidR="00DC40CA" w:rsidRDefault="00286A44">
            <w:r>
              <w:t>5th</w:t>
            </w:r>
          </w:p>
        </w:tc>
        <w:tc>
          <w:tcPr>
            <w:tcW w:w="3960" w:type="dxa"/>
          </w:tcPr>
          <w:p w14:paraId="3EE262F0" w14:textId="77777777" w:rsidR="00DC40CA" w:rsidRDefault="00286A44">
            <w:r>
              <w:t>andrew.lindsay@baldwin.k12.ga.us</w:t>
            </w:r>
          </w:p>
        </w:tc>
      </w:tr>
      <w:tr w:rsidR="00DC40CA" w14:paraId="310C17C7" w14:textId="77777777" w:rsidTr="0002236A">
        <w:tc>
          <w:tcPr>
            <w:tcW w:w="2190" w:type="dxa"/>
          </w:tcPr>
          <w:p w14:paraId="58D7D502" w14:textId="77777777" w:rsidR="00DC40CA" w:rsidRDefault="00286A44">
            <w:pPr>
              <w:jc w:val="center"/>
            </w:pPr>
            <w:r>
              <w:t>Ryan</w:t>
            </w:r>
          </w:p>
        </w:tc>
        <w:tc>
          <w:tcPr>
            <w:tcW w:w="2265" w:type="dxa"/>
          </w:tcPr>
          <w:p w14:paraId="6B13A47C" w14:textId="77777777" w:rsidR="00DC40CA" w:rsidRDefault="00286A44">
            <w:pPr>
              <w:jc w:val="center"/>
            </w:pPr>
            <w:proofErr w:type="spellStart"/>
            <w:r>
              <w:t>Maraziti</w:t>
            </w:r>
            <w:proofErr w:type="spellEnd"/>
          </w:p>
        </w:tc>
        <w:tc>
          <w:tcPr>
            <w:tcW w:w="1935" w:type="dxa"/>
          </w:tcPr>
          <w:p w14:paraId="6B9A256D" w14:textId="77777777" w:rsidR="00DC40CA" w:rsidRDefault="00286A44">
            <w:r>
              <w:t>5th</w:t>
            </w:r>
          </w:p>
        </w:tc>
        <w:tc>
          <w:tcPr>
            <w:tcW w:w="3960" w:type="dxa"/>
          </w:tcPr>
          <w:p w14:paraId="139AB485" w14:textId="77777777" w:rsidR="00DC40CA" w:rsidRDefault="00286A44">
            <w:r>
              <w:t>ryan.maraziti@baldwin.k12.ga.us</w:t>
            </w:r>
          </w:p>
        </w:tc>
      </w:tr>
      <w:tr w:rsidR="00496C65" w14:paraId="74971F7B" w14:textId="77777777" w:rsidTr="0002236A">
        <w:tc>
          <w:tcPr>
            <w:tcW w:w="2190" w:type="dxa"/>
          </w:tcPr>
          <w:p w14:paraId="37F8EF61" w14:textId="77777777" w:rsidR="00496C65" w:rsidRDefault="00496C65" w:rsidP="00496C65">
            <w:pPr>
              <w:jc w:val="center"/>
            </w:pPr>
            <w:proofErr w:type="spellStart"/>
            <w:r>
              <w:lastRenderedPageBreak/>
              <w:t>Luein</w:t>
            </w:r>
            <w:proofErr w:type="spellEnd"/>
            <w:r>
              <w:t xml:space="preserve"> </w:t>
            </w:r>
          </w:p>
        </w:tc>
        <w:tc>
          <w:tcPr>
            <w:tcW w:w="2265" w:type="dxa"/>
          </w:tcPr>
          <w:p w14:paraId="64043E05" w14:textId="77777777" w:rsidR="00496C65" w:rsidRDefault="00496C65" w:rsidP="00496C65">
            <w:pPr>
              <w:jc w:val="center"/>
            </w:pPr>
            <w:r>
              <w:t>Reeves</w:t>
            </w:r>
          </w:p>
        </w:tc>
        <w:tc>
          <w:tcPr>
            <w:tcW w:w="1935" w:type="dxa"/>
          </w:tcPr>
          <w:p w14:paraId="11CC213B" w14:textId="77777777" w:rsidR="00496C65" w:rsidRDefault="00496C65" w:rsidP="00496C65">
            <w:r>
              <w:t>5th</w:t>
            </w:r>
          </w:p>
        </w:tc>
        <w:tc>
          <w:tcPr>
            <w:tcW w:w="3960" w:type="dxa"/>
          </w:tcPr>
          <w:p w14:paraId="5F239EFC" w14:textId="77777777" w:rsidR="00496C65" w:rsidRDefault="00496C65" w:rsidP="00496C65">
            <w:r>
              <w:t>luein.reeves@baldwin.k12.ga.us</w:t>
            </w:r>
          </w:p>
        </w:tc>
      </w:tr>
      <w:tr w:rsidR="00496C65" w14:paraId="35091DC7" w14:textId="77777777" w:rsidTr="0002236A">
        <w:tc>
          <w:tcPr>
            <w:tcW w:w="2190" w:type="dxa"/>
          </w:tcPr>
          <w:p w14:paraId="649FAE23" w14:textId="77777777" w:rsidR="00496C65" w:rsidRDefault="00496C65" w:rsidP="00496C65">
            <w:pPr>
              <w:jc w:val="center"/>
            </w:pPr>
            <w:r>
              <w:t>Candice</w:t>
            </w:r>
          </w:p>
        </w:tc>
        <w:tc>
          <w:tcPr>
            <w:tcW w:w="2265" w:type="dxa"/>
          </w:tcPr>
          <w:p w14:paraId="5CE869AD" w14:textId="77777777" w:rsidR="00496C65" w:rsidRDefault="00496C65" w:rsidP="00496C65">
            <w:pPr>
              <w:jc w:val="center"/>
            </w:pPr>
            <w:r>
              <w:t>Sapp</w:t>
            </w:r>
          </w:p>
        </w:tc>
        <w:tc>
          <w:tcPr>
            <w:tcW w:w="1935" w:type="dxa"/>
          </w:tcPr>
          <w:p w14:paraId="5B2B0071" w14:textId="77777777" w:rsidR="00496C65" w:rsidRDefault="00496C65" w:rsidP="00496C65">
            <w:r>
              <w:t>5th</w:t>
            </w:r>
          </w:p>
        </w:tc>
        <w:tc>
          <w:tcPr>
            <w:tcW w:w="3960" w:type="dxa"/>
          </w:tcPr>
          <w:p w14:paraId="1BBCCCCA" w14:textId="77777777" w:rsidR="00496C65" w:rsidRDefault="00496C65" w:rsidP="00496C65">
            <w:r>
              <w:t>candice.sapp@baldwin.k12.ga.us</w:t>
            </w:r>
          </w:p>
        </w:tc>
      </w:tr>
      <w:tr w:rsidR="00496C65" w14:paraId="5326EE8B" w14:textId="77777777" w:rsidTr="0002236A">
        <w:tc>
          <w:tcPr>
            <w:tcW w:w="2190" w:type="dxa"/>
          </w:tcPr>
          <w:p w14:paraId="39C81E34" w14:textId="77777777" w:rsidR="00496C65" w:rsidRDefault="00496C65" w:rsidP="00496C65">
            <w:pPr>
              <w:jc w:val="center"/>
            </w:pPr>
            <w:r>
              <w:t>Janet</w:t>
            </w:r>
          </w:p>
        </w:tc>
        <w:tc>
          <w:tcPr>
            <w:tcW w:w="2265" w:type="dxa"/>
          </w:tcPr>
          <w:p w14:paraId="4D3B9299" w14:textId="77777777" w:rsidR="00496C65" w:rsidRDefault="00496C65" w:rsidP="00496C65">
            <w:pPr>
              <w:jc w:val="center"/>
            </w:pPr>
            <w:r>
              <w:t>Smith</w:t>
            </w:r>
          </w:p>
        </w:tc>
        <w:tc>
          <w:tcPr>
            <w:tcW w:w="1935" w:type="dxa"/>
          </w:tcPr>
          <w:p w14:paraId="0173CC08" w14:textId="77777777" w:rsidR="00496C65" w:rsidRDefault="00496C65" w:rsidP="00496C65">
            <w:r>
              <w:t xml:space="preserve">5th </w:t>
            </w:r>
          </w:p>
        </w:tc>
        <w:tc>
          <w:tcPr>
            <w:tcW w:w="3960" w:type="dxa"/>
          </w:tcPr>
          <w:p w14:paraId="5266F738" w14:textId="77777777" w:rsidR="00496C65" w:rsidRDefault="00496C65" w:rsidP="00496C65">
            <w:r>
              <w:t>janet.smith@baldwin.k12.ga.us</w:t>
            </w:r>
          </w:p>
        </w:tc>
      </w:tr>
      <w:tr w:rsidR="00D212FE" w14:paraId="11C8C443" w14:textId="77777777" w:rsidTr="0002236A">
        <w:tc>
          <w:tcPr>
            <w:tcW w:w="2190" w:type="dxa"/>
          </w:tcPr>
          <w:p w14:paraId="179A2F94" w14:textId="77777777" w:rsidR="00D212FE" w:rsidRDefault="00D212FE" w:rsidP="00496C65">
            <w:pPr>
              <w:jc w:val="center"/>
            </w:pPr>
            <w:proofErr w:type="spellStart"/>
            <w:r>
              <w:t>JaQuandra</w:t>
            </w:r>
            <w:proofErr w:type="spellEnd"/>
          </w:p>
        </w:tc>
        <w:tc>
          <w:tcPr>
            <w:tcW w:w="2265" w:type="dxa"/>
          </w:tcPr>
          <w:p w14:paraId="111FF585" w14:textId="77777777" w:rsidR="00D212FE" w:rsidRDefault="00D212FE" w:rsidP="00496C65">
            <w:pPr>
              <w:jc w:val="center"/>
            </w:pPr>
            <w:r>
              <w:t>Speights</w:t>
            </w:r>
          </w:p>
        </w:tc>
        <w:tc>
          <w:tcPr>
            <w:tcW w:w="1935" w:type="dxa"/>
          </w:tcPr>
          <w:p w14:paraId="121A9E00" w14:textId="77777777" w:rsidR="00D212FE" w:rsidRDefault="00D212FE" w:rsidP="00496C65">
            <w:r>
              <w:t>5th</w:t>
            </w:r>
          </w:p>
        </w:tc>
        <w:tc>
          <w:tcPr>
            <w:tcW w:w="3960" w:type="dxa"/>
          </w:tcPr>
          <w:p w14:paraId="222C1FB2" w14:textId="77777777" w:rsidR="00D212FE" w:rsidRDefault="00D212FE" w:rsidP="00496C65">
            <w:r>
              <w:t>jaquandra.speights@baldwin.k12.ga.us</w:t>
            </w:r>
          </w:p>
        </w:tc>
      </w:tr>
      <w:tr w:rsidR="00D212FE" w14:paraId="32F0F1FB" w14:textId="77777777" w:rsidTr="00691988">
        <w:tc>
          <w:tcPr>
            <w:tcW w:w="2190" w:type="dxa"/>
          </w:tcPr>
          <w:p w14:paraId="5E1DF496" w14:textId="77777777" w:rsidR="00D212FE" w:rsidRDefault="00D212FE" w:rsidP="00691988">
            <w:pPr>
              <w:jc w:val="center"/>
            </w:pPr>
            <w:r>
              <w:t>Melissa</w:t>
            </w:r>
          </w:p>
        </w:tc>
        <w:tc>
          <w:tcPr>
            <w:tcW w:w="2265" w:type="dxa"/>
          </w:tcPr>
          <w:p w14:paraId="3E3D0BD0" w14:textId="77777777" w:rsidR="00D212FE" w:rsidRDefault="00D212FE" w:rsidP="00691988">
            <w:pPr>
              <w:jc w:val="center"/>
            </w:pPr>
            <w:r>
              <w:t>Westbrook</w:t>
            </w:r>
          </w:p>
        </w:tc>
        <w:tc>
          <w:tcPr>
            <w:tcW w:w="1935" w:type="dxa"/>
          </w:tcPr>
          <w:p w14:paraId="46FB04ED" w14:textId="77777777" w:rsidR="00D212FE" w:rsidRDefault="00D212FE" w:rsidP="00D212FE">
            <w:r>
              <w:t>5th</w:t>
            </w:r>
          </w:p>
        </w:tc>
        <w:tc>
          <w:tcPr>
            <w:tcW w:w="3960" w:type="dxa"/>
          </w:tcPr>
          <w:p w14:paraId="26F8D430" w14:textId="77777777" w:rsidR="00D212FE" w:rsidRDefault="00D212FE" w:rsidP="00691988">
            <w:r>
              <w:t>melissa.westbrook@baldwin.k12.ga.us</w:t>
            </w:r>
          </w:p>
        </w:tc>
      </w:tr>
      <w:tr w:rsidR="00496C65" w14:paraId="62D10D51" w14:textId="77777777" w:rsidTr="0002236A">
        <w:tc>
          <w:tcPr>
            <w:tcW w:w="2190" w:type="dxa"/>
          </w:tcPr>
          <w:p w14:paraId="607FFB08" w14:textId="77777777" w:rsidR="00496C65" w:rsidRDefault="00496C65" w:rsidP="00496C65">
            <w:pPr>
              <w:jc w:val="center"/>
            </w:pPr>
          </w:p>
        </w:tc>
        <w:tc>
          <w:tcPr>
            <w:tcW w:w="2265" w:type="dxa"/>
          </w:tcPr>
          <w:p w14:paraId="28CE3B5F" w14:textId="77777777" w:rsidR="00496C65" w:rsidRDefault="00496C65" w:rsidP="00496C65">
            <w:pPr>
              <w:jc w:val="center"/>
            </w:pPr>
          </w:p>
        </w:tc>
        <w:tc>
          <w:tcPr>
            <w:tcW w:w="1935" w:type="dxa"/>
          </w:tcPr>
          <w:p w14:paraId="0AC880B5" w14:textId="77777777" w:rsidR="00496C65" w:rsidRDefault="00496C65" w:rsidP="00496C65"/>
        </w:tc>
        <w:tc>
          <w:tcPr>
            <w:tcW w:w="3960" w:type="dxa"/>
          </w:tcPr>
          <w:p w14:paraId="48FE6763" w14:textId="77777777" w:rsidR="00496C65" w:rsidRDefault="00496C65" w:rsidP="00496C65"/>
        </w:tc>
      </w:tr>
      <w:tr w:rsidR="00496C65" w14:paraId="06BE028F" w14:textId="77777777" w:rsidTr="0002236A">
        <w:tc>
          <w:tcPr>
            <w:tcW w:w="2190" w:type="dxa"/>
            <w:shd w:val="clear" w:color="auto" w:fill="4A86E8"/>
          </w:tcPr>
          <w:p w14:paraId="08F8B9CA" w14:textId="77777777" w:rsidR="00496C65" w:rsidRDefault="00496C65" w:rsidP="00496C65">
            <w:pPr>
              <w:jc w:val="center"/>
            </w:pPr>
          </w:p>
        </w:tc>
        <w:tc>
          <w:tcPr>
            <w:tcW w:w="2265" w:type="dxa"/>
            <w:shd w:val="clear" w:color="auto" w:fill="4A86E8"/>
          </w:tcPr>
          <w:p w14:paraId="48FC3A4C" w14:textId="77777777" w:rsidR="00496C65" w:rsidRDefault="00496C65" w:rsidP="00496C65">
            <w:pPr>
              <w:jc w:val="center"/>
            </w:pPr>
          </w:p>
        </w:tc>
        <w:tc>
          <w:tcPr>
            <w:tcW w:w="1935" w:type="dxa"/>
            <w:shd w:val="clear" w:color="auto" w:fill="4A86E8"/>
          </w:tcPr>
          <w:p w14:paraId="0F554D21" w14:textId="77777777" w:rsidR="00496C65" w:rsidRDefault="00496C65" w:rsidP="00496C65"/>
        </w:tc>
        <w:tc>
          <w:tcPr>
            <w:tcW w:w="3960" w:type="dxa"/>
            <w:shd w:val="clear" w:color="auto" w:fill="4A86E8"/>
          </w:tcPr>
          <w:p w14:paraId="567CA475" w14:textId="77777777" w:rsidR="00496C65" w:rsidRDefault="00496C65" w:rsidP="00496C65"/>
        </w:tc>
      </w:tr>
      <w:tr w:rsidR="00496C65" w14:paraId="7D0E3E38" w14:textId="77777777" w:rsidTr="0002236A">
        <w:tc>
          <w:tcPr>
            <w:tcW w:w="2190" w:type="dxa"/>
            <w:shd w:val="clear" w:color="auto" w:fill="CC0000"/>
          </w:tcPr>
          <w:p w14:paraId="4274EA90" w14:textId="77777777" w:rsidR="00496C65" w:rsidRDefault="00496C65" w:rsidP="00496C65">
            <w:pPr>
              <w:jc w:val="center"/>
            </w:pPr>
          </w:p>
        </w:tc>
        <w:tc>
          <w:tcPr>
            <w:tcW w:w="2265" w:type="dxa"/>
            <w:shd w:val="clear" w:color="auto" w:fill="CC0000"/>
          </w:tcPr>
          <w:p w14:paraId="1A575C26" w14:textId="77777777" w:rsidR="00496C65" w:rsidRDefault="00496C65" w:rsidP="00496C65">
            <w:pPr>
              <w:jc w:val="center"/>
            </w:pPr>
          </w:p>
        </w:tc>
        <w:tc>
          <w:tcPr>
            <w:tcW w:w="1935" w:type="dxa"/>
            <w:shd w:val="clear" w:color="auto" w:fill="CC0000"/>
          </w:tcPr>
          <w:p w14:paraId="2476DC5F" w14:textId="77777777" w:rsidR="00496C65" w:rsidRDefault="00496C65" w:rsidP="00496C65"/>
        </w:tc>
        <w:tc>
          <w:tcPr>
            <w:tcW w:w="3960" w:type="dxa"/>
            <w:shd w:val="clear" w:color="auto" w:fill="CC0000"/>
          </w:tcPr>
          <w:p w14:paraId="7EF0F5AF" w14:textId="77777777" w:rsidR="00496C65" w:rsidRDefault="00496C65" w:rsidP="00496C65"/>
        </w:tc>
      </w:tr>
      <w:tr w:rsidR="009E7FA1" w14:paraId="1D41B081" w14:textId="77777777" w:rsidTr="0002236A">
        <w:tc>
          <w:tcPr>
            <w:tcW w:w="2190" w:type="dxa"/>
          </w:tcPr>
          <w:p w14:paraId="2675F018" w14:textId="77777777" w:rsidR="009E7FA1" w:rsidRDefault="009E7FA1" w:rsidP="00496C65">
            <w:pPr>
              <w:jc w:val="center"/>
            </w:pPr>
            <w:r>
              <w:t>Anna</w:t>
            </w:r>
          </w:p>
        </w:tc>
        <w:tc>
          <w:tcPr>
            <w:tcW w:w="2265" w:type="dxa"/>
          </w:tcPr>
          <w:p w14:paraId="1588850A" w14:textId="77777777" w:rsidR="009E7FA1" w:rsidRDefault="009E7FA1" w:rsidP="00496C65">
            <w:pPr>
              <w:jc w:val="center"/>
            </w:pPr>
            <w:r>
              <w:t>Bonifay</w:t>
            </w:r>
          </w:p>
        </w:tc>
        <w:tc>
          <w:tcPr>
            <w:tcW w:w="1935" w:type="dxa"/>
          </w:tcPr>
          <w:p w14:paraId="31648C94" w14:textId="77777777" w:rsidR="009E7FA1" w:rsidRDefault="009E7FA1" w:rsidP="00496C65">
            <w:r>
              <w:t>Speech</w:t>
            </w:r>
          </w:p>
        </w:tc>
        <w:tc>
          <w:tcPr>
            <w:tcW w:w="3960" w:type="dxa"/>
          </w:tcPr>
          <w:p w14:paraId="7971C93A" w14:textId="77777777" w:rsidR="009E7FA1" w:rsidRDefault="009E7FA1" w:rsidP="00496C65">
            <w:r>
              <w:t>anna.bonifay@baldwin.k12.ga.us</w:t>
            </w:r>
          </w:p>
        </w:tc>
      </w:tr>
      <w:tr w:rsidR="00496C65" w14:paraId="01AD958A" w14:textId="77777777" w:rsidTr="0002236A">
        <w:tc>
          <w:tcPr>
            <w:tcW w:w="2190" w:type="dxa"/>
          </w:tcPr>
          <w:p w14:paraId="7C1D1735" w14:textId="77777777" w:rsidR="00496C65" w:rsidRDefault="00496C65" w:rsidP="00496C65">
            <w:pPr>
              <w:jc w:val="center"/>
            </w:pPr>
            <w:r>
              <w:t>Colleen</w:t>
            </w:r>
          </w:p>
        </w:tc>
        <w:tc>
          <w:tcPr>
            <w:tcW w:w="2265" w:type="dxa"/>
          </w:tcPr>
          <w:p w14:paraId="03103E00" w14:textId="77777777" w:rsidR="00496C65" w:rsidRDefault="00496C65" w:rsidP="00496C65">
            <w:pPr>
              <w:jc w:val="center"/>
            </w:pPr>
            <w:r>
              <w:t>Costello</w:t>
            </w:r>
          </w:p>
        </w:tc>
        <w:tc>
          <w:tcPr>
            <w:tcW w:w="1935" w:type="dxa"/>
          </w:tcPr>
          <w:p w14:paraId="21272F4A" w14:textId="77777777" w:rsidR="00496C65" w:rsidRDefault="00496C65" w:rsidP="00496C65">
            <w:r>
              <w:t>K-5th</w:t>
            </w:r>
          </w:p>
        </w:tc>
        <w:tc>
          <w:tcPr>
            <w:tcW w:w="3960" w:type="dxa"/>
          </w:tcPr>
          <w:p w14:paraId="774DE094" w14:textId="77777777" w:rsidR="00496C65" w:rsidRDefault="00496C65" w:rsidP="00496C65">
            <w:r>
              <w:t>colleen.costello@baldwin.k12.ga.us</w:t>
            </w:r>
          </w:p>
        </w:tc>
      </w:tr>
      <w:tr w:rsidR="00D212FE" w14:paraId="2A93EEDD" w14:textId="77777777" w:rsidTr="00691988">
        <w:tc>
          <w:tcPr>
            <w:tcW w:w="2190" w:type="dxa"/>
          </w:tcPr>
          <w:p w14:paraId="41F7B397" w14:textId="77777777" w:rsidR="00D212FE" w:rsidRDefault="00D212FE" w:rsidP="00691988">
            <w:pPr>
              <w:jc w:val="center"/>
            </w:pPr>
            <w:r>
              <w:t>Amanda</w:t>
            </w:r>
          </w:p>
        </w:tc>
        <w:tc>
          <w:tcPr>
            <w:tcW w:w="2265" w:type="dxa"/>
          </w:tcPr>
          <w:p w14:paraId="56B19181" w14:textId="77777777" w:rsidR="00D212FE" w:rsidRDefault="00D212FE" w:rsidP="00691988">
            <w:pPr>
              <w:jc w:val="center"/>
            </w:pPr>
            <w:r>
              <w:t>Goldberg</w:t>
            </w:r>
          </w:p>
        </w:tc>
        <w:tc>
          <w:tcPr>
            <w:tcW w:w="1935" w:type="dxa"/>
          </w:tcPr>
          <w:p w14:paraId="7527E00C" w14:textId="77777777" w:rsidR="00D212FE" w:rsidRDefault="00D212FE" w:rsidP="00691988">
            <w:r>
              <w:t xml:space="preserve">STEAM </w:t>
            </w:r>
          </w:p>
        </w:tc>
        <w:tc>
          <w:tcPr>
            <w:tcW w:w="3960" w:type="dxa"/>
          </w:tcPr>
          <w:p w14:paraId="15CB1291" w14:textId="77777777" w:rsidR="00D212FE" w:rsidRDefault="00D212FE" w:rsidP="00691988">
            <w:r>
              <w:t>amanda.goldberg@baldwin.k12.ga.us</w:t>
            </w:r>
          </w:p>
        </w:tc>
      </w:tr>
      <w:tr w:rsidR="00496C65" w14:paraId="728EFB16" w14:textId="77777777" w:rsidTr="0002236A">
        <w:tc>
          <w:tcPr>
            <w:tcW w:w="2190" w:type="dxa"/>
          </w:tcPr>
          <w:p w14:paraId="083F51E1" w14:textId="77777777" w:rsidR="00496C65" w:rsidRDefault="00496C65" w:rsidP="00496C65">
            <w:pPr>
              <w:jc w:val="center"/>
            </w:pPr>
            <w:r>
              <w:t>Lyndsey</w:t>
            </w:r>
          </w:p>
        </w:tc>
        <w:tc>
          <w:tcPr>
            <w:tcW w:w="2265" w:type="dxa"/>
          </w:tcPr>
          <w:p w14:paraId="0034E40F" w14:textId="77777777" w:rsidR="00496C65" w:rsidRDefault="00496C65" w:rsidP="00496C65">
            <w:pPr>
              <w:jc w:val="center"/>
            </w:pPr>
            <w:r>
              <w:t>Hamby</w:t>
            </w:r>
          </w:p>
        </w:tc>
        <w:tc>
          <w:tcPr>
            <w:tcW w:w="1935" w:type="dxa"/>
          </w:tcPr>
          <w:p w14:paraId="081DB339" w14:textId="77777777" w:rsidR="00496C65" w:rsidRDefault="00496C65" w:rsidP="00496C65">
            <w:r>
              <w:t>Band</w:t>
            </w:r>
          </w:p>
        </w:tc>
        <w:tc>
          <w:tcPr>
            <w:tcW w:w="3960" w:type="dxa"/>
          </w:tcPr>
          <w:p w14:paraId="767145C8" w14:textId="77777777" w:rsidR="00496C65" w:rsidRDefault="00496C65" w:rsidP="00496C65">
            <w:r>
              <w:t>lyndsey.hamby@baldwin.k12.ga.us</w:t>
            </w:r>
          </w:p>
        </w:tc>
      </w:tr>
      <w:tr w:rsidR="00195D13" w14:paraId="032778D1" w14:textId="77777777" w:rsidTr="0002236A">
        <w:tc>
          <w:tcPr>
            <w:tcW w:w="2190" w:type="dxa"/>
          </w:tcPr>
          <w:p w14:paraId="72436C35" w14:textId="77777777" w:rsidR="00195D13" w:rsidRDefault="00195D13" w:rsidP="00496C65">
            <w:pPr>
              <w:jc w:val="center"/>
            </w:pPr>
            <w:r>
              <w:t>Crystal</w:t>
            </w:r>
          </w:p>
        </w:tc>
        <w:tc>
          <w:tcPr>
            <w:tcW w:w="2265" w:type="dxa"/>
          </w:tcPr>
          <w:p w14:paraId="1F9B18C7" w14:textId="77777777" w:rsidR="00195D13" w:rsidRDefault="00195D13" w:rsidP="00496C65">
            <w:pPr>
              <w:jc w:val="center"/>
            </w:pPr>
            <w:r>
              <w:t>Little</w:t>
            </w:r>
          </w:p>
        </w:tc>
        <w:tc>
          <w:tcPr>
            <w:tcW w:w="1935" w:type="dxa"/>
          </w:tcPr>
          <w:p w14:paraId="1C1256F2" w14:textId="77777777" w:rsidR="00195D13" w:rsidRDefault="00195D13" w:rsidP="00496C65">
            <w:r>
              <w:t>3</w:t>
            </w:r>
            <w:r w:rsidRPr="00195D13">
              <w:rPr>
                <w:vertAlign w:val="superscript"/>
              </w:rPr>
              <w:t>rd</w:t>
            </w:r>
            <w:r>
              <w:t>- 5th</w:t>
            </w:r>
          </w:p>
        </w:tc>
        <w:tc>
          <w:tcPr>
            <w:tcW w:w="3960" w:type="dxa"/>
          </w:tcPr>
          <w:p w14:paraId="069E54CA" w14:textId="77777777" w:rsidR="00195D13" w:rsidRDefault="00195D13" w:rsidP="00496C65">
            <w:r>
              <w:t>crystal.little@Baldwin.k12.ga.us</w:t>
            </w:r>
          </w:p>
        </w:tc>
      </w:tr>
      <w:tr w:rsidR="00642694" w14:paraId="363C0CDA" w14:textId="77777777" w:rsidTr="00691988">
        <w:tc>
          <w:tcPr>
            <w:tcW w:w="2190" w:type="dxa"/>
          </w:tcPr>
          <w:p w14:paraId="4ECAC3F7" w14:textId="62689661" w:rsidR="00642694" w:rsidRDefault="00642694" w:rsidP="00691988">
            <w:pPr>
              <w:jc w:val="center"/>
            </w:pPr>
            <w:r>
              <w:t>Jan</w:t>
            </w:r>
          </w:p>
        </w:tc>
        <w:tc>
          <w:tcPr>
            <w:tcW w:w="2265" w:type="dxa"/>
          </w:tcPr>
          <w:p w14:paraId="53CCB278" w14:textId="17BDE89F" w:rsidR="00642694" w:rsidRDefault="00642694" w:rsidP="00691988">
            <w:pPr>
              <w:jc w:val="center"/>
            </w:pPr>
            <w:proofErr w:type="spellStart"/>
            <w:r>
              <w:t>Masingill</w:t>
            </w:r>
            <w:proofErr w:type="spellEnd"/>
          </w:p>
        </w:tc>
        <w:tc>
          <w:tcPr>
            <w:tcW w:w="1935" w:type="dxa"/>
          </w:tcPr>
          <w:p w14:paraId="6EE79A54" w14:textId="200B5D54" w:rsidR="00642694" w:rsidRDefault="00642694" w:rsidP="00691988">
            <w:r>
              <w:t>Academic</w:t>
            </w:r>
            <w:bookmarkStart w:id="1" w:name="_GoBack"/>
            <w:bookmarkEnd w:id="1"/>
            <w:r>
              <w:t xml:space="preserve"> Coach</w:t>
            </w:r>
          </w:p>
        </w:tc>
        <w:tc>
          <w:tcPr>
            <w:tcW w:w="3960" w:type="dxa"/>
          </w:tcPr>
          <w:p w14:paraId="46188891" w14:textId="2DEACFB7" w:rsidR="00642694" w:rsidRDefault="00642694" w:rsidP="00691988">
            <w:r>
              <w:t>jan.masingill@baldwin.k12.ga.us</w:t>
            </w:r>
          </w:p>
        </w:tc>
      </w:tr>
      <w:tr w:rsidR="00D212FE" w14:paraId="7B02FC29" w14:textId="77777777" w:rsidTr="00691988">
        <w:tc>
          <w:tcPr>
            <w:tcW w:w="2190" w:type="dxa"/>
          </w:tcPr>
          <w:p w14:paraId="1C529C94" w14:textId="77777777" w:rsidR="00D212FE" w:rsidRDefault="00D212FE" w:rsidP="00691988">
            <w:pPr>
              <w:jc w:val="center"/>
            </w:pPr>
            <w:r>
              <w:t>Jennifer</w:t>
            </w:r>
          </w:p>
        </w:tc>
        <w:tc>
          <w:tcPr>
            <w:tcW w:w="2265" w:type="dxa"/>
          </w:tcPr>
          <w:p w14:paraId="284DAB84" w14:textId="77777777" w:rsidR="00D212FE" w:rsidRDefault="00D212FE" w:rsidP="00691988">
            <w:pPr>
              <w:jc w:val="center"/>
            </w:pPr>
            <w:r>
              <w:t>Pruett</w:t>
            </w:r>
          </w:p>
        </w:tc>
        <w:tc>
          <w:tcPr>
            <w:tcW w:w="1935" w:type="dxa"/>
          </w:tcPr>
          <w:p w14:paraId="46B9B7F3" w14:textId="77777777" w:rsidR="00D212FE" w:rsidRDefault="00D212FE" w:rsidP="00691988">
            <w:r>
              <w:t>Gifted</w:t>
            </w:r>
          </w:p>
        </w:tc>
        <w:tc>
          <w:tcPr>
            <w:tcW w:w="3960" w:type="dxa"/>
          </w:tcPr>
          <w:p w14:paraId="5DD2CCAD" w14:textId="77777777" w:rsidR="00D212FE" w:rsidRDefault="00D212FE" w:rsidP="00691988">
            <w:r>
              <w:t>jennifer.pruett@baldwin.k12.ga.us</w:t>
            </w:r>
          </w:p>
        </w:tc>
      </w:tr>
      <w:tr w:rsidR="00496C65" w14:paraId="4F8A8E9D" w14:textId="77777777" w:rsidTr="0002236A">
        <w:tc>
          <w:tcPr>
            <w:tcW w:w="2190" w:type="dxa"/>
          </w:tcPr>
          <w:p w14:paraId="3C909FA4" w14:textId="77777777" w:rsidR="00496C65" w:rsidRDefault="00496C65" w:rsidP="00496C65">
            <w:pPr>
              <w:jc w:val="center"/>
            </w:pPr>
            <w:r>
              <w:t>Joel</w:t>
            </w:r>
          </w:p>
        </w:tc>
        <w:tc>
          <w:tcPr>
            <w:tcW w:w="2265" w:type="dxa"/>
          </w:tcPr>
          <w:p w14:paraId="13491C0A" w14:textId="77777777" w:rsidR="00496C65" w:rsidRDefault="00496C65" w:rsidP="00496C65">
            <w:pPr>
              <w:jc w:val="center"/>
            </w:pPr>
            <w:proofErr w:type="spellStart"/>
            <w:r>
              <w:t>Respess</w:t>
            </w:r>
            <w:proofErr w:type="spellEnd"/>
          </w:p>
        </w:tc>
        <w:tc>
          <w:tcPr>
            <w:tcW w:w="1935" w:type="dxa"/>
          </w:tcPr>
          <w:p w14:paraId="76C56DB7" w14:textId="77777777" w:rsidR="00496C65" w:rsidRDefault="00496C65" w:rsidP="00496C65">
            <w:r>
              <w:t>Art</w:t>
            </w:r>
          </w:p>
        </w:tc>
        <w:tc>
          <w:tcPr>
            <w:tcW w:w="3960" w:type="dxa"/>
          </w:tcPr>
          <w:p w14:paraId="0F0F0DA1" w14:textId="77777777" w:rsidR="00496C65" w:rsidRDefault="00496C65" w:rsidP="00496C65">
            <w:r>
              <w:t>joel.respess@baldwin.k12.ga.us</w:t>
            </w:r>
          </w:p>
        </w:tc>
      </w:tr>
      <w:tr w:rsidR="00496C65" w14:paraId="7FD1999C" w14:textId="77777777" w:rsidTr="0002236A">
        <w:tc>
          <w:tcPr>
            <w:tcW w:w="2190" w:type="dxa"/>
          </w:tcPr>
          <w:p w14:paraId="118DEE8F" w14:textId="77777777" w:rsidR="00496C65" w:rsidRDefault="00496C65" w:rsidP="00496C65">
            <w:pPr>
              <w:jc w:val="center"/>
            </w:pPr>
            <w:r>
              <w:t>Jayne</w:t>
            </w:r>
          </w:p>
        </w:tc>
        <w:tc>
          <w:tcPr>
            <w:tcW w:w="2265" w:type="dxa"/>
          </w:tcPr>
          <w:p w14:paraId="0D05AF68" w14:textId="77777777" w:rsidR="00496C65" w:rsidRDefault="00496C65" w:rsidP="00496C65">
            <w:pPr>
              <w:jc w:val="center"/>
            </w:pPr>
            <w:r>
              <w:t>Rourke</w:t>
            </w:r>
          </w:p>
        </w:tc>
        <w:tc>
          <w:tcPr>
            <w:tcW w:w="1935" w:type="dxa"/>
          </w:tcPr>
          <w:p w14:paraId="2E26D8E3" w14:textId="77777777" w:rsidR="00496C65" w:rsidRDefault="00496C65" w:rsidP="00496C65">
            <w:r>
              <w:t>Behavior Specialist</w:t>
            </w:r>
          </w:p>
        </w:tc>
        <w:tc>
          <w:tcPr>
            <w:tcW w:w="3960" w:type="dxa"/>
          </w:tcPr>
          <w:p w14:paraId="235B4778" w14:textId="77777777" w:rsidR="00496C65" w:rsidRDefault="00496C65" w:rsidP="00496C65">
            <w:r>
              <w:t>jayne.rourke@baldwin.k12.ga.us</w:t>
            </w:r>
          </w:p>
        </w:tc>
      </w:tr>
      <w:tr w:rsidR="00B26BDB" w14:paraId="25A3877C" w14:textId="77777777" w:rsidTr="0002236A">
        <w:tc>
          <w:tcPr>
            <w:tcW w:w="2190" w:type="dxa"/>
          </w:tcPr>
          <w:p w14:paraId="26FEFFC4" w14:textId="77777777" w:rsidR="00B26BDB" w:rsidRDefault="00B26BDB" w:rsidP="00496C65">
            <w:pPr>
              <w:jc w:val="center"/>
            </w:pPr>
            <w:r>
              <w:t>Allison</w:t>
            </w:r>
          </w:p>
        </w:tc>
        <w:tc>
          <w:tcPr>
            <w:tcW w:w="2265" w:type="dxa"/>
          </w:tcPr>
          <w:p w14:paraId="1FA6D30E" w14:textId="77777777" w:rsidR="00B26BDB" w:rsidRDefault="00B26BDB" w:rsidP="009E7FA1">
            <w:pPr>
              <w:jc w:val="center"/>
            </w:pPr>
            <w:r>
              <w:t>Rousey</w:t>
            </w:r>
          </w:p>
        </w:tc>
        <w:tc>
          <w:tcPr>
            <w:tcW w:w="1935" w:type="dxa"/>
          </w:tcPr>
          <w:p w14:paraId="5DFB732F" w14:textId="77777777" w:rsidR="00B26BDB" w:rsidRDefault="00B26BDB" w:rsidP="00496C65">
            <w:r>
              <w:t>ESL</w:t>
            </w:r>
          </w:p>
        </w:tc>
        <w:tc>
          <w:tcPr>
            <w:tcW w:w="3960" w:type="dxa"/>
          </w:tcPr>
          <w:p w14:paraId="127ECDA2" w14:textId="77777777" w:rsidR="00B26BDB" w:rsidRDefault="00B26BDB" w:rsidP="00496C65">
            <w:r>
              <w:t>allison.rousey@baldwin.k12.ga.us</w:t>
            </w:r>
          </w:p>
        </w:tc>
      </w:tr>
      <w:tr w:rsidR="00496C65" w14:paraId="08EBB79B" w14:textId="77777777" w:rsidTr="0002236A">
        <w:tc>
          <w:tcPr>
            <w:tcW w:w="2190" w:type="dxa"/>
          </w:tcPr>
          <w:p w14:paraId="0D916C67" w14:textId="77777777" w:rsidR="00496C65" w:rsidRDefault="009E7FA1" w:rsidP="00496C65">
            <w:pPr>
              <w:jc w:val="center"/>
            </w:pPr>
            <w:r>
              <w:t>Jamie</w:t>
            </w:r>
          </w:p>
        </w:tc>
        <w:tc>
          <w:tcPr>
            <w:tcW w:w="2265" w:type="dxa"/>
          </w:tcPr>
          <w:p w14:paraId="1EF8626B" w14:textId="77777777" w:rsidR="00496C65" w:rsidRDefault="00496C65" w:rsidP="009E7FA1">
            <w:pPr>
              <w:jc w:val="center"/>
            </w:pPr>
            <w:proofErr w:type="spellStart"/>
            <w:r>
              <w:t>S</w:t>
            </w:r>
            <w:r w:rsidR="009E7FA1">
              <w:t>teinmeyer</w:t>
            </w:r>
            <w:proofErr w:type="spellEnd"/>
          </w:p>
        </w:tc>
        <w:tc>
          <w:tcPr>
            <w:tcW w:w="1935" w:type="dxa"/>
          </w:tcPr>
          <w:p w14:paraId="39E462C9" w14:textId="77777777" w:rsidR="00496C65" w:rsidRDefault="009E7FA1" w:rsidP="00496C65">
            <w:r>
              <w:t>K-5th</w:t>
            </w:r>
          </w:p>
        </w:tc>
        <w:tc>
          <w:tcPr>
            <w:tcW w:w="3960" w:type="dxa"/>
          </w:tcPr>
          <w:p w14:paraId="09AE908A" w14:textId="77777777" w:rsidR="00496C65" w:rsidRDefault="009E7FA1" w:rsidP="00496C65">
            <w:r>
              <w:t>jamie.steinmeyer</w:t>
            </w:r>
            <w:r w:rsidR="00496C65">
              <w:t>@baldwin.k12.ga.us</w:t>
            </w:r>
          </w:p>
        </w:tc>
      </w:tr>
      <w:tr w:rsidR="00496C65" w14:paraId="29FADAF2" w14:textId="77777777" w:rsidTr="0002236A">
        <w:tc>
          <w:tcPr>
            <w:tcW w:w="2190" w:type="dxa"/>
          </w:tcPr>
          <w:p w14:paraId="55EF74FF" w14:textId="77777777" w:rsidR="00496C65" w:rsidRDefault="00496C65" w:rsidP="00496C65">
            <w:pPr>
              <w:jc w:val="center"/>
            </w:pPr>
            <w:r>
              <w:t>Maria</w:t>
            </w:r>
          </w:p>
        </w:tc>
        <w:tc>
          <w:tcPr>
            <w:tcW w:w="2265" w:type="dxa"/>
          </w:tcPr>
          <w:p w14:paraId="5E68439C" w14:textId="77777777" w:rsidR="00496C65" w:rsidRDefault="00496C65" w:rsidP="00496C65">
            <w:pPr>
              <w:jc w:val="center"/>
            </w:pPr>
            <w:r>
              <w:t>Thorne</w:t>
            </w:r>
          </w:p>
        </w:tc>
        <w:tc>
          <w:tcPr>
            <w:tcW w:w="1935" w:type="dxa"/>
          </w:tcPr>
          <w:p w14:paraId="60F6A3DE" w14:textId="77777777" w:rsidR="00496C65" w:rsidRDefault="00496C65" w:rsidP="00496C65">
            <w:r>
              <w:t>Media Specialist</w:t>
            </w:r>
          </w:p>
        </w:tc>
        <w:tc>
          <w:tcPr>
            <w:tcW w:w="3960" w:type="dxa"/>
          </w:tcPr>
          <w:p w14:paraId="70F96093" w14:textId="77777777" w:rsidR="00496C65" w:rsidRDefault="00496C65" w:rsidP="00496C65">
            <w:r>
              <w:t>maria.thorne@baldwin.k12.ga.us</w:t>
            </w:r>
          </w:p>
        </w:tc>
      </w:tr>
      <w:tr w:rsidR="009E7FA1" w14:paraId="04D3B70E" w14:textId="77777777" w:rsidTr="0002236A">
        <w:tc>
          <w:tcPr>
            <w:tcW w:w="2190" w:type="dxa"/>
          </w:tcPr>
          <w:p w14:paraId="17AE2CFD" w14:textId="77777777" w:rsidR="009E7FA1" w:rsidRDefault="009E7FA1" w:rsidP="00496C65">
            <w:pPr>
              <w:jc w:val="center"/>
            </w:pPr>
            <w:r>
              <w:t>Amira</w:t>
            </w:r>
          </w:p>
        </w:tc>
        <w:tc>
          <w:tcPr>
            <w:tcW w:w="2265" w:type="dxa"/>
          </w:tcPr>
          <w:p w14:paraId="1000ACCC" w14:textId="77777777" w:rsidR="009E7FA1" w:rsidRDefault="009E7FA1" w:rsidP="00496C65">
            <w:pPr>
              <w:jc w:val="center"/>
            </w:pPr>
            <w:r>
              <w:t>Waldron</w:t>
            </w:r>
          </w:p>
        </w:tc>
        <w:tc>
          <w:tcPr>
            <w:tcW w:w="1935" w:type="dxa"/>
          </w:tcPr>
          <w:p w14:paraId="04F1BB25" w14:textId="77777777" w:rsidR="009E7FA1" w:rsidRDefault="009E7FA1" w:rsidP="00496C65">
            <w:r>
              <w:t>K-5th</w:t>
            </w:r>
          </w:p>
        </w:tc>
        <w:tc>
          <w:tcPr>
            <w:tcW w:w="3960" w:type="dxa"/>
          </w:tcPr>
          <w:p w14:paraId="48A53449" w14:textId="77777777" w:rsidR="009E7FA1" w:rsidRDefault="009E7FA1" w:rsidP="00496C65">
            <w:r>
              <w:t>amira.waldron@baldwin.k12.ga.us</w:t>
            </w:r>
          </w:p>
        </w:tc>
      </w:tr>
      <w:tr w:rsidR="00496C65" w14:paraId="763E4152" w14:textId="77777777" w:rsidTr="0002236A">
        <w:tc>
          <w:tcPr>
            <w:tcW w:w="2190" w:type="dxa"/>
          </w:tcPr>
          <w:p w14:paraId="49224217" w14:textId="77777777" w:rsidR="00496C65" w:rsidRDefault="00496C65" w:rsidP="00496C65">
            <w:pPr>
              <w:jc w:val="center"/>
            </w:pPr>
            <w:r>
              <w:t>Elizabeth</w:t>
            </w:r>
          </w:p>
        </w:tc>
        <w:tc>
          <w:tcPr>
            <w:tcW w:w="2265" w:type="dxa"/>
          </w:tcPr>
          <w:p w14:paraId="424E5A6D" w14:textId="77777777" w:rsidR="00496C65" w:rsidRDefault="00496C65" w:rsidP="00496C65">
            <w:pPr>
              <w:jc w:val="center"/>
            </w:pPr>
            <w:r>
              <w:t>Yorker</w:t>
            </w:r>
          </w:p>
        </w:tc>
        <w:tc>
          <w:tcPr>
            <w:tcW w:w="1935" w:type="dxa"/>
          </w:tcPr>
          <w:p w14:paraId="52EFDAEB" w14:textId="77777777" w:rsidR="00496C65" w:rsidRDefault="00496C65" w:rsidP="00496C65">
            <w:r>
              <w:t>Music</w:t>
            </w:r>
          </w:p>
        </w:tc>
        <w:tc>
          <w:tcPr>
            <w:tcW w:w="3960" w:type="dxa"/>
          </w:tcPr>
          <w:p w14:paraId="56AE429C" w14:textId="77777777" w:rsidR="00496C65" w:rsidRDefault="00496C65" w:rsidP="00496C65">
            <w:r>
              <w:t>elizabeth.yorker@baldwin.k12.ga.us</w:t>
            </w:r>
          </w:p>
        </w:tc>
      </w:tr>
      <w:tr w:rsidR="00496C65" w14:paraId="5727C77C" w14:textId="77777777" w:rsidTr="0002236A">
        <w:tc>
          <w:tcPr>
            <w:tcW w:w="2190" w:type="dxa"/>
            <w:shd w:val="clear" w:color="auto" w:fill="4A86E8"/>
          </w:tcPr>
          <w:p w14:paraId="4D5CE125" w14:textId="77777777" w:rsidR="00496C65" w:rsidRDefault="00496C65" w:rsidP="00496C65">
            <w:pPr>
              <w:jc w:val="center"/>
            </w:pPr>
          </w:p>
        </w:tc>
        <w:tc>
          <w:tcPr>
            <w:tcW w:w="2265" w:type="dxa"/>
            <w:shd w:val="clear" w:color="auto" w:fill="4A86E8"/>
          </w:tcPr>
          <w:p w14:paraId="7F363A1B" w14:textId="77777777" w:rsidR="00496C65" w:rsidRDefault="00496C65" w:rsidP="00496C65">
            <w:pPr>
              <w:jc w:val="center"/>
            </w:pPr>
          </w:p>
        </w:tc>
        <w:tc>
          <w:tcPr>
            <w:tcW w:w="1935" w:type="dxa"/>
            <w:shd w:val="clear" w:color="auto" w:fill="4A86E8"/>
          </w:tcPr>
          <w:p w14:paraId="5E600CB3" w14:textId="77777777" w:rsidR="00496C65" w:rsidRDefault="00496C65" w:rsidP="00496C65"/>
        </w:tc>
        <w:tc>
          <w:tcPr>
            <w:tcW w:w="3960" w:type="dxa"/>
            <w:shd w:val="clear" w:color="auto" w:fill="4A86E8"/>
          </w:tcPr>
          <w:p w14:paraId="25D428A3" w14:textId="77777777" w:rsidR="00496C65" w:rsidRDefault="00496C65" w:rsidP="00496C65"/>
        </w:tc>
      </w:tr>
      <w:tr w:rsidR="00496C65" w14:paraId="0270876B" w14:textId="77777777" w:rsidTr="0002236A">
        <w:tc>
          <w:tcPr>
            <w:tcW w:w="2190" w:type="dxa"/>
            <w:shd w:val="clear" w:color="auto" w:fill="FF0000"/>
          </w:tcPr>
          <w:p w14:paraId="2C1CCAD2" w14:textId="77777777" w:rsidR="00496C65" w:rsidRDefault="00496C65" w:rsidP="00496C65">
            <w:pPr>
              <w:jc w:val="center"/>
            </w:pPr>
          </w:p>
        </w:tc>
        <w:tc>
          <w:tcPr>
            <w:tcW w:w="2265" w:type="dxa"/>
            <w:shd w:val="clear" w:color="auto" w:fill="FF0000"/>
          </w:tcPr>
          <w:p w14:paraId="679DADE8" w14:textId="77777777" w:rsidR="00496C65" w:rsidRDefault="00496C65" w:rsidP="00496C65">
            <w:pPr>
              <w:jc w:val="center"/>
            </w:pPr>
          </w:p>
        </w:tc>
        <w:tc>
          <w:tcPr>
            <w:tcW w:w="1935" w:type="dxa"/>
            <w:shd w:val="clear" w:color="auto" w:fill="FF0000"/>
          </w:tcPr>
          <w:p w14:paraId="27259265" w14:textId="77777777" w:rsidR="00496C65" w:rsidRDefault="00496C65" w:rsidP="00496C65"/>
        </w:tc>
        <w:tc>
          <w:tcPr>
            <w:tcW w:w="3960" w:type="dxa"/>
            <w:shd w:val="clear" w:color="auto" w:fill="FF0000"/>
          </w:tcPr>
          <w:p w14:paraId="676E02DB" w14:textId="77777777" w:rsidR="00496C65" w:rsidRDefault="00496C65" w:rsidP="00496C65"/>
        </w:tc>
      </w:tr>
      <w:tr w:rsidR="00496C65" w14:paraId="1F034044" w14:textId="77777777" w:rsidTr="0002236A">
        <w:tc>
          <w:tcPr>
            <w:tcW w:w="2190" w:type="dxa"/>
          </w:tcPr>
          <w:p w14:paraId="3207D104" w14:textId="77777777" w:rsidR="00496C65" w:rsidRDefault="00496C65" w:rsidP="00496C65">
            <w:pPr>
              <w:jc w:val="center"/>
            </w:pPr>
            <w:r>
              <w:t>Victoria</w:t>
            </w:r>
          </w:p>
        </w:tc>
        <w:tc>
          <w:tcPr>
            <w:tcW w:w="2265" w:type="dxa"/>
          </w:tcPr>
          <w:p w14:paraId="70EA4252" w14:textId="77777777" w:rsidR="00496C65" w:rsidRDefault="00496C65" w:rsidP="00496C65">
            <w:pPr>
              <w:jc w:val="center"/>
            </w:pPr>
            <w:r>
              <w:t>Basilio</w:t>
            </w:r>
          </w:p>
        </w:tc>
        <w:tc>
          <w:tcPr>
            <w:tcW w:w="1935" w:type="dxa"/>
          </w:tcPr>
          <w:p w14:paraId="65FF39A6" w14:textId="77777777" w:rsidR="00496C65" w:rsidRDefault="00496C65" w:rsidP="00496C65">
            <w:r>
              <w:t>Media Clerk</w:t>
            </w:r>
          </w:p>
        </w:tc>
        <w:tc>
          <w:tcPr>
            <w:tcW w:w="3960" w:type="dxa"/>
          </w:tcPr>
          <w:p w14:paraId="0B538ADF" w14:textId="77777777" w:rsidR="00496C65" w:rsidRDefault="00496C65" w:rsidP="00496C65">
            <w:r>
              <w:t>victoria.basilio@baldwin.k12.ga.us</w:t>
            </w:r>
          </w:p>
        </w:tc>
      </w:tr>
      <w:tr w:rsidR="002B3746" w14:paraId="2F7DAC02" w14:textId="77777777" w:rsidTr="0002236A">
        <w:tc>
          <w:tcPr>
            <w:tcW w:w="2190" w:type="dxa"/>
          </w:tcPr>
          <w:p w14:paraId="5AC52D78" w14:textId="77777777" w:rsidR="002B3746" w:rsidRDefault="009E7FA1" w:rsidP="00496C65">
            <w:pPr>
              <w:jc w:val="center"/>
            </w:pPr>
            <w:r>
              <w:t>Julie</w:t>
            </w:r>
          </w:p>
        </w:tc>
        <w:tc>
          <w:tcPr>
            <w:tcW w:w="2265" w:type="dxa"/>
          </w:tcPr>
          <w:p w14:paraId="596E3A58" w14:textId="77777777" w:rsidR="002B3746" w:rsidRDefault="009E7FA1" w:rsidP="00496C65">
            <w:pPr>
              <w:jc w:val="center"/>
            </w:pPr>
            <w:proofErr w:type="spellStart"/>
            <w:r>
              <w:t>Burdge</w:t>
            </w:r>
            <w:proofErr w:type="spellEnd"/>
          </w:p>
        </w:tc>
        <w:tc>
          <w:tcPr>
            <w:tcW w:w="1935" w:type="dxa"/>
          </w:tcPr>
          <w:p w14:paraId="74C1356E" w14:textId="77777777" w:rsidR="002B3746" w:rsidRDefault="009E7FA1" w:rsidP="00496C65">
            <w:r>
              <w:t>Para</w:t>
            </w:r>
          </w:p>
        </w:tc>
        <w:tc>
          <w:tcPr>
            <w:tcW w:w="3960" w:type="dxa"/>
          </w:tcPr>
          <w:p w14:paraId="332BB9A5" w14:textId="77777777" w:rsidR="002B3746" w:rsidRDefault="009E7FA1" w:rsidP="00496C65">
            <w:r>
              <w:t>julie.burdge@baldwin.k12.ga.us</w:t>
            </w:r>
          </w:p>
        </w:tc>
      </w:tr>
      <w:tr w:rsidR="00496C65" w14:paraId="5E3FD288" w14:textId="77777777" w:rsidTr="0002236A">
        <w:tc>
          <w:tcPr>
            <w:tcW w:w="2190" w:type="dxa"/>
          </w:tcPr>
          <w:p w14:paraId="033CA3FE" w14:textId="77777777" w:rsidR="00496C65" w:rsidRDefault="00496C65" w:rsidP="00496C65">
            <w:pPr>
              <w:jc w:val="center"/>
            </w:pPr>
            <w:r>
              <w:t xml:space="preserve">Jasper </w:t>
            </w:r>
          </w:p>
        </w:tc>
        <w:tc>
          <w:tcPr>
            <w:tcW w:w="2265" w:type="dxa"/>
          </w:tcPr>
          <w:p w14:paraId="486C03E4" w14:textId="77777777" w:rsidR="00496C65" w:rsidRDefault="00496C65" w:rsidP="00496C65">
            <w:pPr>
              <w:jc w:val="center"/>
            </w:pPr>
            <w:r>
              <w:t>Evans</w:t>
            </w:r>
          </w:p>
        </w:tc>
        <w:tc>
          <w:tcPr>
            <w:tcW w:w="1935" w:type="dxa"/>
          </w:tcPr>
          <w:p w14:paraId="72DE19A5" w14:textId="77777777" w:rsidR="00496C65" w:rsidRDefault="00496C65" w:rsidP="00496C65">
            <w:proofErr w:type="spellStart"/>
            <w:r>
              <w:t>SuccessMaker</w:t>
            </w:r>
            <w:proofErr w:type="spellEnd"/>
            <w:r>
              <w:t xml:space="preserve"> lab</w:t>
            </w:r>
          </w:p>
        </w:tc>
        <w:tc>
          <w:tcPr>
            <w:tcW w:w="3960" w:type="dxa"/>
          </w:tcPr>
          <w:p w14:paraId="4D8ABB4A" w14:textId="77777777" w:rsidR="00496C65" w:rsidRDefault="00496C65" w:rsidP="00496C65">
            <w:r>
              <w:t>jasper.evans@baldwin.k12.ga.us</w:t>
            </w:r>
          </w:p>
        </w:tc>
      </w:tr>
      <w:tr w:rsidR="00B26BDB" w14:paraId="4939EFBE" w14:textId="77777777" w:rsidTr="0002236A">
        <w:tc>
          <w:tcPr>
            <w:tcW w:w="2190" w:type="dxa"/>
          </w:tcPr>
          <w:p w14:paraId="517CA4A4" w14:textId="77777777" w:rsidR="00B26BDB" w:rsidRDefault="00B26BDB" w:rsidP="00496C65">
            <w:pPr>
              <w:jc w:val="center"/>
            </w:pPr>
            <w:r>
              <w:t>Jamie-Lynn</w:t>
            </w:r>
          </w:p>
        </w:tc>
        <w:tc>
          <w:tcPr>
            <w:tcW w:w="2265" w:type="dxa"/>
          </w:tcPr>
          <w:p w14:paraId="35C4FD5F" w14:textId="77777777" w:rsidR="00B26BDB" w:rsidRDefault="00B26BDB" w:rsidP="00496C65">
            <w:pPr>
              <w:jc w:val="center"/>
            </w:pPr>
            <w:proofErr w:type="spellStart"/>
            <w:r>
              <w:t>Geeker</w:t>
            </w:r>
            <w:proofErr w:type="spellEnd"/>
          </w:p>
        </w:tc>
        <w:tc>
          <w:tcPr>
            <w:tcW w:w="1935" w:type="dxa"/>
          </w:tcPr>
          <w:p w14:paraId="6138FE86" w14:textId="77777777" w:rsidR="00B26BDB" w:rsidRDefault="00B26BDB" w:rsidP="00496C65">
            <w:r>
              <w:t>Para</w:t>
            </w:r>
          </w:p>
        </w:tc>
        <w:tc>
          <w:tcPr>
            <w:tcW w:w="3960" w:type="dxa"/>
          </w:tcPr>
          <w:p w14:paraId="628952CA" w14:textId="77777777" w:rsidR="00B26BDB" w:rsidRDefault="00B26BDB" w:rsidP="00496C65">
            <w:r>
              <w:t>jamielynn.geeker@baldwin.k12.ga.us</w:t>
            </w:r>
          </w:p>
        </w:tc>
      </w:tr>
      <w:tr w:rsidR="00773386" w14:paraId="47BD77A2" w14:textId="77777777" w:rsidTr="0002236A">
        <w:tc>
          <w:tcPr>
            <w:tcW w:w="2190" w:type="dxa"/>
          </w:tcPr>
          <w:p w14:paraId="4EAF1620" w14:textId="77777777" w:rsidR="00773386" w:rsidRDefault="00773386" w:rsidP="00496C65">
            <w:pPr>
              <w:jc w:val="center"/>
            </w:pPr>
            <w:proofErr w:type="spellStart"/>
            <w:r>
              <w:t>Javian</w:t>
            </w:r>
            <w:proofErr w:type="spellEnd"/>
          </w:p>
        </w:tc>
        <w:tc>
          <w:tcPr>
            <w:tcW w:w="2265" w:type="dxa"/>
          </w:tcPr>
          <w:p w14:paraId="2DF0BC1E" w14:textId="77777777" w:rsidR="00773386" w:rsidRDefault="00773386" w:rsidP="00496C65">
            <w:pPr>
              <w:jc w:val="center"/>
            </w:pPr>
            <w:r>
              <w:t>Jones</w:t>
            </w:r>
          </w:p>
        </w:tc>
        <w:tc>
          <w:tcPr>
            <w:tcW w:w="1935" w:type="dxa"/>
          </w:tcPr>
          <w:p w14:paraId="076D935C" w14:textId="77777777" w:rsidR="00773386" w:rsidRDefault="00773386" w:rsidP="00496C65">
            <w:r>
              <w:t>ISS</w:t>
            </w:r>
          </w:p>
        </w:tc>
        <w:tc>
          <w:tcPr>
            <w:tcW w:w="3960" w:type="dxa"/>
          </w:tcPr>
          <w:p w14:paraId="11BAD657" w14:textId="77777777" w:rsidR="00773386" w:rsidRDefault="00773386" w:rsidP="00496C65">
            <w:r>
              <w:t>Javian.jones@baldwin.k12.ga.us</w:t>
            </w:r>
          </w:p>
        </w:tc>
      </w:tr>
      <w:tr w:rsidR="00B26BDB" w14:paraId="69160D7D" w14:textId="77777777" w:rsidTr="0002236A">
        <w:tc>
          <w:tcPr>
            <w:tcW w:w="2190" w:type="dxa"/>
          </w:tcPr>
          <w:p w14:paraId="4AA36C40" w14:textId="77777777" w:rsidR="00B26BDB" w:rsidRDefault="00B26BDB" w:rsidP="00496C65">
            <w:pPr>
              <w:jc w:val="center"/>
            </w:pPr>
            <w:r>
              <w:t>Morgan</w:t>
            </w:r>
          </w:p>
        </w:tc>
        <w:tc>
          <w:tcPr>
            <w:tcW w:w="2265" w:type="dxa"/>
          </w:tcPr>
          <w:p w14:paraId="7A7CAA63" w14:textId="77777777" w:rsidR="00B26BDB" w:rsidRDefault="00B26BDB" w:rsidP="00496C65">
            <w:pPr>
              <w:jc w:val="center"/>
            </w:pPr>
            <w:r>
              <w:t>Justice</w:t>
            </w:r>
          </w:p>
        </w:tc>
        <w:tc>
          <w:tcPr>
            <w:tcW w:w="1935" w:type="dxa"/>
          </w:tcPr>
          <w:p w14:paraId="1BA1A1B0" w14:textId="77777777" w:rsidR="00B26BDB" w:rsidRDefault="00B26BDB" w:rsidP="00496C65">
            <w:r>
              <w:t>para</w:t>
            </w:r>
          </w:p>
        </w:tc>
        <w:tc>
          <w:tcPr>
            <w:tcW w:w="3960" w:type="dxa"/>
          </w:tcPr>
          <w:p w14:paraId="22C48B05" w14:textId="77777777" w:rsidR="00B26BDB" w:rsidRDefault="00B26BDB" w:rsidP="00496C65">
            <w:r>
              <w:t>morgan.justice@baldwin.k12.ga.us</w:t>
            </w:r>
          </w:p>
        </w:tc>
      </w:tr>
      <w:tr w:rsidR="00496C65" w14:paraId="279737A1" w14:textId="77777777" w:rsidTr="0002236A">
        <w:tc>
          <w:tcPr>
            <w:tcW w:w="2190" w:type="dxa"/>
          </w:tcPr>
          <w:p w14:paraId="0E1069FA" w14:textId="77777777" w:rsidR="00496C65" w:rsidRDefault="00496C65" w:rsidP="00496C65">
            <w:pPr>
              <w:jc w:val="center"/>
            </w:pPr>
            <w:r>
              <w:t>Candace</w:t>
            </w:r>
          </w:p>
        </w:tc>
        <w:tc>
          <w:tcPr>
            <w:tcW w:w="2265" w:type="dxa"/>
          </w:tcPr>
          <w:p w14:paraId="26BE4F13" w14:textId="77777777" w:rsidR="00496C65" w:rsidRDefault="00496C65" w:rsidP="00496C65">
            <w:pPr>
              <w:jc w:val="center"/>
            </w:pPr>
            <w:r>
              <w:t>Knox</w:t>
            </w:r>
          </w:p>
        </w:tc>
        <w:tc>
          <w:tcPr>
            <w:tcW w:w="1935" w:type="dxa"/>
          </w:tcPr>
          <w:p w14:paraId="6DEC48AB" w14:textId="77777777" w:rsidR="00496C65" w:rsidRDefault="00496C65" w:rsidP="00496C65">
            <w:r>
              <w:t>para</w:t>
            </w:r>
          </w:p>
        </w:tc>
        <w:tc>
          <w:tcPr>
            <w:tcW w:w="3960" w:type="dxa"/>
          </w:tcPr>
          <w:p w14:paraId="1CACADE0" w14:textId="77777777" w:rsidR="00496C65" w:rsidRDefault="00496C65" w:rsidP="00496C65">
            <w:r>
              <w:t>candace.knox@baldwin.k12.ga.us</w:t>
            </w:r>
          </w:p>
        </w:tc>
      </w:tr>
      <w:tr w:rsidR="00496C65" w14:paraId="5A0B0188" w14:textId="77777777" w:rsidTr="0002236A">
        <w:tc>
          <w:tcPr>
            <w:tcW w:w="2190" w:type="dxa"/>
          </w:tcPr>
          <w:p w14:paraId="6F3DD960" w14:textId="77777777" w:rsidR="00496C65" w:rsidRDefault="00496C65" w:rsidP="00496C65">
            <w:pPr>
              <w:jc w:val="center"/>
            </w:pPr>
            <w:r>
              <w:t>Lisa</w:t>
            </w:r>
          </w:p>
        </w:tc>
        <w:tc>
          <w:tcPr>
            <w:tcW w:w="2265" w:type="dxa"/>
          </w:tcPr>
          <w:p w14:paraId="32C9396D" w14:textId="77777777" w:rsidR="00496C65" w:rsidRDefault="00496C65" w:rsidP="00496C65">
            <w:pPr>
              <w:jc w:val="center"/>
            </w:pPr>
            <w:r>
              <w:t>Lewis</w:t>
            </w:r>
          </w:p>
        </w:tc>
        <w:tc>
          <w:tcPr>
            <w:tcW w:w="1935" w:type="dxa"/>
          </w:tcPr>
          <w:p w14:paraId="6CACE6AF" w14:textId="77777777" w:rsidR="00496C65" w:rsidRDefault="00496C65" w:rsidP="00496C65">
            <w:r>
              <w:t>Fast Forward lab</w:t>
            </w:r>
          </w:p>
        </w:tc>
        <w:tc>
          <w:tcPr>
            <w:tcW w:w="3960" w:type="dxa"/>
          </w:tcPr>
          <w:p w14:paraId="401AAA7B" w14:textId="77777777" w:rsidR="00496C65" w:rsidRDefault="00496C65" w:rsidP="00496C65">
            <w:r>
              <w:t>lisa.lewis@baldwin.k12.ga.us</w:t>
            </w:r>
          </w:p>
        </w:tc>
      </w:tr>
      <w:tr w:rsidR="00B26BDB" w14:paraId="00BD080D" w14:textId="77777777" w:rsidTr="0002236A">
        <w:tc>
          <w:tcPr>
            <w:tcW w:w="2190" w:type="dxa"/>
          </w:tcPr>
          <w:p w14:paraId="734697DE" w14:textId="77777777" w:rsidR="00B26BDB" w:rsidRDefault="00B26BDB" w:rsidP="00496C65">
            <w:pPr>
              <w:jc w:val="center"/>
            </w:pPr>
            <w:r>
              <w:t>Ray</w:t>
            </w:r>
          </w:p>
        </w:tc>
        <w:tc>
          <w:tcPr>
            <w:tcW w:w="2265" w:type="dxa"/>
          </w:tcPr>
          <w:p w14:paraId="763D1B34" w14:textId="77777777" w:rsidR="00B26BDB" w:rsidRDefault="00B26BDB" w:rsidP="00496C65">
            <w:pPr>
              <w:jc w:val="center"/>
            </w:pPr>
            <w:r>
              <w:t>Mosley</w:t>
            </w:r>
          </w:p>
        </w:tc>
        <w:tc>
          <w:tcPr>
            <w:tcW w:w="1935" w:type="dxa"/>
          </w:tcPr>
          <w:p w14:paraId="214987F6" w14:textId="77777777" w:rsidR="00B26BDB" w:rsidRDefault="00B26BDB" w:rsidP="00496C65">
            <w:r>
              <w:t>Resource Officer/CHAMPS</w:t>
            </w:r>
          </w:p>
        </w:tc>
        <w:tc>
          <w:tcPr>
            <w:tcW w:w="3960" w:type="dxa"/>
          </w:tcPr>
          <w:p w14:paraId="1CF1BBC4" w14:textId="77777777" w:rsidR="00B26BDB" w:rsidRDefault="00B26BDB" w:rsidP="00496C65">
            <w:r>
              <w:t>ray.mosley@baldwin.k12.ga.us</w:t>
            </w:r>
          </w:p>
        </w:tc>
      </w:tr>
      <w:tr w:rsidR="00496C65" w14:paraId="0C26354E" w14:textId="77777777" w:rsidTr="0002236A">
        <w:tc>
          <w:tcPr>
            <w:tcW w:w="2190" w:type="dxa"/>
          </w:tcPr>
          <w:p w14:paraId="6EEA96E3" w14:textId="77777777" w:rsidR="00496C65" w:rsidRDefault="00496C65" w:rsidP="00496C65">
            <w:pPr>
              <w:jc w:val="center"/>
            </w:pPr>
            <w:r>
              <w:t>Nikki</w:t>
            </w:r>
          </w:p>
        </w:tc>
        <w:tc>
          <w:tcPr>
            <w:tcW w:w="2265" w:type="dxa"/>
          </w:tcPr>
          <w:p w14:paraId="38AB7D33" w14:textId="77777777" w:rsidR="00496C65" w:rsidRDefault="00496C65" w:rsidP="00496C65">
            <w:pPr>
              <w:jc w:val="center"/>
            </w:pPr>
            <w:r>
              <w:t>Parham</w:t>
            </w:r>
          </w:p>
        </w:tc>
        <w:tc>
          <w:tcPr>
            <w:tcW w:w="1935" w:type="dxa"/>
          </w:tcPr>
          <w:p w14:paraId="25EEE0C6" w14:textId="77777777" w:rsidR="00496C65" w:rsidRDefault="00496C65" w:rsidP="00496C65">
            <w:r>
              <w:t>para</w:t>
            </w:r>
          </w:p>
        </w:tc>
        <w:tc>
          <w:tcPr>
            <w:tcW w:w="3960" w:type="dxa"/>
          </w:tcPr>
          <w:p w14:paraId="5831DE33" w14:textId="77777777" w:rsidR="00496C65" w:rsidRDefault="00496C65" w:rsidP="00496C65">
            <w:r>
              <w:t>nikki.parham@baldwin.k12.ga.us</w:t>
            </w:r>
          </w:p>
        </w:tc>
      </w:tr>
      <w:tr w:rsidR="00496C65" w14:paraId="1F8BB8E3" w14:textId="77777777" w:rsidTr="0002236A">
        <w:tc>
          <w:tcPr>
            <w:tcW w:w="2190" w:type="dxa"/>
          </w:tcPr>
          <w:p w14:paraId="30D79E98" w14:textId="77777777" w:rsidR="00496C65" w:rsidRDefault="00496C65" w:rsidP="00496C65">
            <w:pPr>
              <w:jc w:val="center"/>
            </w:pPr>
            <w:r>
              <w:t>Evelyn</w:t>
            </w:r>
          </w:p>
        </w:tc>
        <w:tc>
          <w:tcPr>
            <w:tcW w:w="2265" w:type="dxa"/>
          </w:tcPr>
          <w:p w14:paraId="5AEBFBF8" w14:textId="77777777" w:rsidR="00496C65" w:rsidRDefault="00496C65" w:rsidP="00496C65">
            <w:pPr>
              <w:jc w:val="center"/>
            </w:pPr>
            <w:r>
              <w:t>Pearson</w:t>
            </w:r>
          </w:p>
        </w:tc>
        <w:tc>
          <w:tcPr>
            <w:tcW w:w="1935" w:type="dxa"/>
          </w:tcPr>
          <w:p w14:paraId="2A2E2F43" w14:textId="77777777" w:rsidR="00496C65" w:rsidRDefault="00496C65" w:rsidP="00496C65">
            <w:r>
              <w:t>Cafeteria Manager</w:t>
            </w:r>
          </w:p>
        </w:tc>
        <w:tc>
          <w:tcPr>
            <w:tcW w:w="3960" w:type="dxa"/>
          </w:tcPr>
          <w:p w14:paraId="48D7F2D5" w14:textId="77777777" w:rsidR="00496C65" w:rsidRDefault="00496C65" w:rsidP="00496C65">
            <w:r>
              <w:t>evelyn.pearson@baldwin.k12.ga.us</w:t>
            </w:r>
          </w:p>
        </w:tc>
      </w:tr>
      <w:tr w:rsidR="00496C65" w14:paraId="71F202C7" w14:textId="77777777" w:rsidTr="0002236A">
        <w:tc>
          <w:tcPr>
            <w:tcW w:w="2190" w:type="dxa"/>
          </w:tcPr>
          <w:p w14:paraId="4E409855" w14:textId="77777777" w:rsidR="00496C65" w:rsidRDefault="00496C65" w:rsidP="00496C65">
            <w:pPr>
              <w:jc w:val="center"/>
            </w:pPr>
            <w:proofErr w:type="spellStart"/>
            <w:r>
              <w:t>Laise</w:t>
            </w:r>
            <w:proofErr w:type="spellEnd"/>
          </w:p>
        </w:tc>
        <w:tc>
          <w:tcPr>
            <w:tcW w:w="2265" w:type="dxa"/>
          </w:tcPr>
          <w:p w14:paraId="1F20D3BE" w14:textId="77777777" w:rsidR="00496C65" w:rsidRDefault="00496C65" w:rsidP="00496C65">
            <w:pPr>
              <w:jc w:val="center"/>
            </w:pPr>
            <w:r>
              <w:t>Townsend</w:t>
            </w:r>
          </w:p>
        </w:tc>
        <w:tc>
          <w:tcPr>
            <w:tcW w:w="1935" w:type="dxa"/>
          </w:tcPr>
          <w:p w14:paraId="4967D1DA" w14:textId="77777777" w:rsidR="00496C65" w:rsidRDefault="002B3746" w:rsidP="00496C65">
            <w:r>
              <w:t>Student Support Services</w:t>
            </w:r>
          </w:p>
        </w:tc>
        <w:tc>
          <w:tcPr>
            <w:tcW w:w="3960" w:type="dxa"/>
          </w:tcPr>
          <w:p w14:paraId="2EEA6A05" w14:textId="77777777" w:rsidR="00496C65" w:rsidRDefault="00496C65" w:rsidP="00496C65">
            <w:r>
              <w:t>laise.townsend@baldwin.k12.ga.us</w:t>
            </w:r>
          </w:p>
        </w:tc>
      </w:tr>
      <w:tr w:rsidR="00773386" w14:paraId="2B4214C4" w14:textId="77777777" w:rsidTr="0002236A">
        <w:tc>
          <w:tcPr>
            <w:tcW w:w="2190" w:type="dxa"/>
          </w:tcPr>
          <w:p w14:paraId="6C6178A3" w14:textId="77777777" w:rsidR="00773386" w:rsidRDefault="00773386" w:rsidP="00496C65">
            <w:pPr>
              <w:jc w:val="center"/>
            </w:pPr>
            <w:r>
              <w:t>Larry</w:t>
            </w:r>
          </w:p>
        </w:tc>
        <w:tc>
          <w:tcPr>
            <w:tcW w:w="2265" w:type="dxa"/>
          </w:tcPr>
          <w:p w14:paraId="725DF83A" w14:textId="77777777" w:rsidR="00773386" w:rsidRDefault="00773386" w:rsidP="00496C65">
            <w:pPr>
              <w:jc w:val="center"/>
            </w:pPr>
            <w:r>
              <w:t>Turner</w:t>
            </w:r>
          </w:p>
        </w:tc>
        <w:tc>
          <w:tcPr>
            <w:tcW w:w="1935" w:type="dxa"/>
          </w:tcPr>
          <w:p w14:paraId="1A08C262" w14:textId="77777777" w:rsidR="00773386" w:rsidRDefault="00773386" w:rsidP="00496C65">
            <w:r>
              <w:t>PE para</w:t>
            </w:r>
          </w:p>
        </w:tc>
        <w:tc>
          <w:tcPr>
            <w:tcW w:w="3960" w:type="dxa"/>
          </w:tcPr>
          <w:p w14:paraId="5D15E013" w14:textId="77777777" w:rsidR="00773386" w:rsidRDefault="00773386" w:rsidP="00496C65">
            <w:r>
              <w:t>larry.turner@baldwin.k12.ga.us</w:t>
            </w:r>
          </w:p>
        </w:tc>
      </w:tr>
      <w:tr w:rsidR="00496C65" w14:paraId="0D37E562" w14:textId="77777777" w:rsidTr="0002236A">
        <w:tc>
          <w:tcPr>
            <w:tcW w:w="2190" w:type="dxa"/>
          </w:tcPr>
          <w:p w14:paraId="21237135" w14:textId="77777777" w:rsidR="00496C65" w:rsidRDefault="00496C65" w:rsidP="00496C65">
            <w:pPr>
              <w:jc w:val="center"/>
            </w:pPr>
            <w:r>
              <w:t>Arlinda</w:t>
            </w:r>
          </w:p>
        </w:tc>
        <w:tc>
          <w:tcPr>
            <w:tcW w:w="2265" w:type="dxa"/>
          </w:tcPr>
          <w:p w14:paraId="67BAB519" w14:textId="77777777" w:rsidR="00496C65" w:rsidRDefault="00496C65" w:rsidP="00496C65">
            <w:pPr>
              <w:jc w:val="center"/>
            </w:pPr>
            <w:r>
              <w:t>Watson</w:t>
            </w:r>
          </w:p>
        </w:tc>
        <w:tc>
          <w:tcPr>
            <w:tcW w:w="1935" w:type="dxa"/>
          </w:tcPr>
          <w:p w14:paraId="00C27ECA" w14:textId="77777777" w:rsidR="00496C65" w:rsidRDefault="00496C65" w:rsidP="00496C65">
            <w:r>
              <w:t>PEC para</w:t>
            </w:r>
          </w:p>
        </w:tc>
        <w:tc>
          <w:tcPr>
            <w:tcW w:w="3960" w:type="dxa"/>
          </w:tcPr>
          <w:p w14:paraId="4086C4C7" w14:textId="77777777" w:rsidR="00496C65" w:rsidRDefault="00496C65" w:rsidP="00496C65">
            <w:r>
              <w:t>arlinda.watson@baldwin.k12.ga.us</w:t>
            </w:r>
          </w:p>
        </w:tc>
      </w:tr>
      <w:tr w:rsidR="00496C65" w14:paraId="5DE26F63" w14:textId="77777777" w:rsidTr="0002236A">
        <w:tc>
          <w:tcPr>
            <w:tcW w:w="2190" w:type="dxa"/>
          </w:tcPr>
          <w:p w14:paraId="34678C70" w14:textId="77777777" w:rsidR="00496C65" w:rsidRDefault="00496C65" w:rsidP="00496C65">
            <w:pPr>
              <w:jc w:val="center"/>
            </w:pPr>
          </w:p>
        </w:tc>
        <w:tc>
          <w:tcPr>
            <w:tcW w:w="2265" w:type="dxa"/>
          </w:tcPr>
          <w:p w14:paraId="03836222" w14:textId="77777777" w:rsidR="00496C65" w:rsidRDefault="00496C65" w:rsidP="00496C65">
            <w:pPr>
              <w:jc w:val="center"/>
            </w:pPr>
          </w:p>
        </w:tc>
        <w:tc>
          <w:tcPr>
            <w:tcW w:w="1935" w:type="dxa"/>
          </w:tcPr>
          <w:p w14:paraId="625863BA" w14:textId="77777777" w:rsidR="00496C65" w:rsidRDefault="00496C65" w:rsidP="00496C65"/>
        </w:tc>
        <w:tc>
          <w:tcPr>
            <w:tcW w:w="3960" w:type="dxa"/>
          </w:tcPr>
          <w:p w14:paraId="73F6CB4E" w14:textId="77777777" w:rsidR="00496C65" w:rsidRDefault="00496C65" w:rsidP="00496C65"/>
        </w:tc>
      </w:tr>
      <w:tr w:rsidR="00496C65" w14:paraId="6186E151" w14:textId="77777777" w:rsidTr="0002236A">
        <w:tc>
          <w:tcPr>
            <w:tcW w:w="2190" w:type="dxa"/>
          </w:tcPr>
          <w:p w14:paraId="52D81323" w14:textId="77777777" w:rsidR="00496C65" w:rsidRDefault="00496C65" w:rsidP="00496C65">
            <w:pPr>
              <w:jc w:val="center"/>
            </w:pPr>
          </w:p>
        </w:tc>
        <w:tc>
          <w:tcPr>
            <w:tcW w:w="2265" w:type="dxa"/>
          </w:tcPr>
          <w:p w14:paraId="46630E51" w14:textId="77777777" w:rsidR="00496C65" w:rsidRDefault="00496C65" w:rsidP="00496C65">
            <w:pPr>
              <w:jc w:val="center"/>
            </w:pPr>
          </w:p>
        </w:tc>
        <w:tc>
          <w:tcPr>
            <w:tcW w:w="1935" w:type="dxa"/>
          </w:tcPr>
          <w:p w14:paraId="612902C7" w14:textId="77777777" w:rsidR="00496C65" w:rsidRDefault="00496C65" w:rsidP="00496C65"/>
        </w:tc>
        <w:tc>
          <w:tcPr>
            <w:tcW w:w="3960" w:type="dxa"/>
          </w:tcPr>
          <w:p w14:paraId="7D5C85D3" w14:textId="77777777" w:rsidR="00496C65" w:rsidRDefault="00496C65" w:rsidP="00496C65"/>
        </w:tc>
      </w:tr>
      <w:tr w:rsidR="00496C65" w14:paraId="0A68FA46" w14:textId="77777777" w:rsidTr="0002236A">
        <w:tc>
          <w:tcPr>
            <w:tcW w:w="2190" w:type="dxa"/>
          </w:tcPr>
          <w:p w14:paraId="0E7ECF66" w14:textId="77777777" w:rsidR="00496C65" w:rsidRDefault="00496C65" w:rsidP="00496C65">
            <w:pPr>
              <w:jc w:val="center"/>
            </w:pPr>
          </w:p>
        </w:tc>
        <w:tc>
          <w:tcPr>
            <w:tcW w:w="2265" w:type="dxa"/>
          </w:tcPr>
          <w:p w14:paraId="31E72FE8" w14:textId="77777777" w:rsidR="00496C65" w:rsidRDefault="00496C65" w:rsidP="00496C65">
            <w:pPr>
              <w:jc w:val="center"/>
            </w:pPr>
          </w:p>
        </w:tc>
        <w:tc>
          <w:tcPr>
            <w:tcW w:w="1935" w:type="dxa"/>
          </w:tcPr>
          <w:p w14:paraId="0D25A56F" w14:textId="77777777" w:rsidR="00496C65" w:rsidRDefault="00496C65" w:rsidP="00496C65"/>
        </w:tc>
        <w:tc>
          <w:tcPr>
            <w:tcW w:w="3960" w:type="dxa"/>
          </w:tcPr>
          <w:p w14:paraId="7848581B" w14:textId="77777777" w:rsidR="00496C65" w:rsidRDefault="00496C65" w:rsidP="00496C65"/>
        </w:tc>
      </w:tr>
    </w:tbl>
    <w:p w14:paraId="785609A5" w14:textId="77777777" w:rsidR="00DC40CA" w:rsidRDefault="00286A44">
      <w:r>
        <w:t xml:space="preserve">                                     </w:t>
      </w:r>
    </w:p>
    <w:sectPr w:rsidR="00DC40CA">
      <w:headerReference w:type="default" r:id="rId7"/>
      <w:pgSz w:w="12240" w:h="15840"/>
      <w:pgMar w:top="720" w:right="0" w:bottom="720" w:left="115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4A319" w14:textId="77777777" w:rsidR="00EE59FD" w:rsidRDefault="00EE59FD">
      <w:pPr>
        <w:spacing w:after="0" w:line="240" w:lineRule="auto"/>
      </w:pPr>
      <w:r>
        <w:separator/>
      </w:r>
    </w:p>
  </w:endnote>
  <w:endnote w:type="continuationSeparator" w:id="0">
    <w:p w14:paraId="387AA099" w14:textId="77777777" w:rsidR="00EE59FD" w:rsidRDefault="00EE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B3795" w14:textId="77777777" w:rsidR="00EE59FD" w:rsidRDefault="00EE59FD">
      <w:pPr>
        <w:spacing w:after="0" w:line="240" w:lineRule="auto"/>
      </w:pPr>
      <w:r>
        <w:separator/>
      </w:r>
    </w:p>
  </w:footnote>
  <w:footnote w:type="continuationSeparator" w:id="0">
    <w:p w14:paraId="1F496FFF" w14:textId="77777777" w:rsidR="00EE59FD" w:rsidRDefault="00EE5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B227D" w14:textId="77777777" w:rsidR="00DC40CA" w:rsidRDefault="00286A44">
    <w:pPr>
      <w:tabs>
        <w:tab w:val="center" w:pos="4680"/>
        <w:tab w:val="right" w:pos="9360"/>
      </w:tabs>
      <w:spacing w:before="1440" w:after="0" w:line="240" w:lineRule="auto"/>
      <w:jc w:val="center"/>
    </w:pPr>
    <w:r>
      <w:rPr>
        <w:sz w:val="28"/>
        <w:szCs w:val="28"/>
      </w:rPr>
      <w:t>Lakeview Academy Elementary</w:t>
    </w:r>
  </w:p>
  <w:p w14:paraId="1306D254" w14:textId="77777777" w:rsidR="00DC40CA" w:rsidRDefault="00286A44">
    <w:pPr>
      <w:tabs>
        <w:tab w:val="center" w:pos="4680"/>
        <w:tab w:val="right" w:pos="9360"/>
      </w:tabs>
      <w:spacing w:after="0" w:line="240" w:lineRule="auto"/>
      <w:jc w:val="center"/>
    </w:pPr>
    <w:r>
      <w:rPr>
        <w:sz w:val="28"/>
        <w:szCs w:val="28"/>
      </w:rPr>
      <w:t>Email Contact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0CA"/>
    <w:rsid w:val="0002236A"/>
    <w:rsid w:val="00066CDF"/>
    <w:rsid w:val="00086CE4"/>
    <w:rsid w:val="000B03E8"/>
    <w:rsid w:val="00137850"/>
    <w:rsid w:val="00195D13"/>
    <w:rsid w:val="001C7877"/>
    <w:rsid w:val="002630B7"/>
    <w:rsid w:val="00286A44"/>
    <w:rsid w:val="002B3746"/>
    <w:rsid w:val="002C71C8"/>
    <w:rsid w:val="002E27BF"/>
    <w:rsid w:val="00330752"/>
    <w:rsid w:val="003433F1"/>
    <w:rsid w:val="003A1FBD"/>
    <w:rsid w:val="003C2DF2"/>
    <w:rsid w:val="0045652D"/>
    <w:rsid w:val="00496C65"/>
    <w:rsid w:val="004A5D52"/>
    <w:rsid w:val="004C7ED0"/>
    <w:rsid w:val="00582871"/>
    <w:rsid w:val="00642694"/>
    <w:rsid w:val="00713EF5"/>
    <w:rsid w:val="00773386"/>
    <w:rsid w:val="007A18EA"/>
    <w:rsid w:val="007B5F99"/>
    <w:rsid w:val="008078CC"/>
    <w:rsid w:val="008F14F6"/>
    <w:rsid w:val="00916C35"/>
    <w:rsid w:val="009B628B"/>
    <w:rsid w:val="009E7FA1"/>
    <w:rsid w:val="00A24BC3"/>
    <w:rsid w:val="00A31449"/>
    <w:rsid w:val="00A44D35"/>
    <w:rsid w:val="00AC44F3"/>
    <w:rsid w:val="00AC5BAE"/>
    <w:rsid w:val="00B26BDB"/>
    <w:rsid w:val="00BD1150"/>
    <w:rsid w:val="00C14AC7"/>
    <w:rsid w:val="00CB0F93"/>
    <w:rsid w:val="00D11A9B"/>
    <w:rsid w:val="00D212FE"/>
    <w:rsid w:val="00D50935"/>
    <w:rsid w:val="00D63B22"/>
    <w:rsid w:val="00D70DF7"/>
    <w:rsid w:val="00DC40CA"/>
    <w:rsid w:val="00E32429"/>
    <w:rsid w:val="00EE59FD"/>
    <w:rsid w:val="00EF68DE"/>
    <w:rsid w:val="00F426F4"/>
    <w:rsid w:val="00F477FF"/>
    <w:rsid w:val="00F847E0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BA583"/>
  <w15:docId w15:val="{2F60C239-5C4B-483D-85CF-443E9604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D233-A4AC-4013-808C-683D4E8B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dwin County Schools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: Basilio, Victoria</dc:creator>
  <cp:lastModifiedBy>Victoria Basilio</cp:lastModifiedBy>
  <cp:revision>2</cp:revision>
  <cp:lastPrinted>2019-08-07T13:09:00Z</cp:lastPrinted>
  <dcterms:created xsi:type="dcterms:W3CDTF">2020-03-15T17:44:00Z</dcterms:created>
  <dcterms:modified xsi:type="dcterms:W3CDTF">2020-03-15T17:44:00Z</dcterms:modified>
</cp:coreProperties>
</file>